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3D4D" w14:textId="461AD375" w:rsidR="00AF2787" w:rsidRPr="00AF2787" w:rsidRDefault="0003556C" w:rsidP="1E67F9D3">
      <w:pPr>
        <w:spacing w:after="0"/>
        <w:ind w:left="3600"/>
        <w:rPr>
          <w:sz w:val="2"/>
          <w:szCs w:val="2"/>
          <w:lang w:val="fi-FI"/>
        </w:rPr>
      </w:pPr>
      <w:bookmarkStart w:id="0" w:name="_GoBack"/>
      <w:bookmarkEnd w:id="0"/>
      <w:r>
        <w:rPr>
          <w:rFonts w:ascii="Arial Rounded MT Bold" w:eastAsia="Calibri" w:hAnsi="Arial Rounded MT Bold"/>
          <w:noProof/>
          <w:color w:val="4F81BD" w:themeColor="accent1"/>
          <w:sz w:val="36"/>
          <w:szCs w:val="40"/>
          <w:lang w:val="fi-FI" w:eastAsia="fi-FI"/>
        </w:rPr>
        <w:drawing>
          <wp:anchor distT="0" distB="0" distL="114300" distR="114300" simplePos="0" relativeHeight="251660288" behindDoc="1" locked="0" layoutInCell="1" allowOverlap="1" wp14:anchorId="63F05C33" wp14:editId="581DC427">
            <wp:simplePos x="0" y="0"/>
            <wp:positionH relativeFrom="column">
              <wp:posOffset>-457199</wp:posOffset>
            </wp:positionH>
            <wp:positionV relativeFrom="paragraph">
              <wp:posOffset>-500380</wp:posOffset>
            </wp:positionV>
            <wp:extent cx="2362200" cy="583051"/>
            <wp:effectExtent l="0" t="0" r="0" b="7620"/>
            <wp:wrapNone/>
            <wp:docPr id="1" name="Picture 1" descr="C:\Users\teemu.reinila\AppData\Local\Microsoft\Windows\INetCache\Content.Word\OVPH_logo_valk.reun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mu.reinila\AppData\Local\Microsoft\Windows\INetCache\Content.Word\OVPH_logo_valk.reuna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98" cy="5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29D39C" w:rsidRPr="5DF2B36A">
        <w:rPr>
          <w:rFonts w:asciiTheme="majorHAnsi" w:eastAsiaTheme="majorEastAsia" w:hAnsiTheme="majorHAnsi" w:cstheme="majorBidi"/>
          <w:b/>
          <w:bCs/>
          <w:lang w:val="fi-FI"/>
        </w:rPr>
        <w:t>ALVAR ESITIETOLOMAKE</w:t>
      </w:r>
      <w:r w:rsidR="004E4676" w:rsidRPr="5DF2B36A">
        <w:rPr>
          <w:rFonts w:asciiTheme="majorHAnsi" w:eastAsiaTheme="majorEastAsia" w:hAnsiTheme="majorHAnsi" w:cstheme="majorBidi"/>
          <w:b/>
          <w:bCs/>
          <w:lang w:val="fi-FI"/>
        </w:rPr>
        <w:t xml:space="preserve"> </w:t>
      </w:r>
      <w:r w:rsidR="00AF2787" w:rsidRPr="00AF2787">
        <w:rPr>
          <w:rFonts w:ascii="MS Gothic" w:eastAsia="MS Gothic" w:hAnsi="MS Gothic" w:cs="MS Gothic"/>
          <w:lang w:val="fi-FI"/>
        </w:rPr>
        <w:br/>
      </w:r>
      <w:r w:rsidR="00AF2787" w:rsidRPr="00AF2787">
        <w:rPr>
          <w:rFonts w:ascii="MS Gothic" w:eastAsia="MS Gothic" w:hAnsi="MS Gothic" w:cs="MS Gothic"/>
          <w:lang w:val="fi-FI"/>
        </w:rPr>
        <w:br/>
      </w: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31"/>
        <w:gridCol w:w="2501"/>
        <w:gridCol w:w="591"/>
        <w:gridCol w:w="2223"/>
        <w:gridCol w:w="2958"/>
      </w:tblGrid>
      <w:tr w:rsidR="00B632EC" w:rsidRPr="00663DCD" w14:paraId="16973D50" w14:textId="77777777" w:rsidTr="1A726D95">
        <w:trPr>
          <w:trHeight w:val="851"/>
        </w:trPr>
        <w:tc>
          <w:tcPr>
            <w:tcW w:w="7815" w:type="dxa"/>
            <w:gridSpan w:val="5"/>
          </w:tcPr>
          <w:p w14:paraId="16973D4E" w14:textId="4D98C83C" w:rsidR="00B632EC" w:rsidRPr="00D92018" w:rsidRDefault="00B632EC">
            <w:pPr>
              <w:rPr>
                <w:lang w:val="fi-FI"/>
              </w:rPr>
            </w:pPr>
            <w:r w:rsidRPr="00D92018">
              <w:rPr>
                <w:lang w:val="fi-FI"/>
              </w:rPr>
              <w:t>Nimi</w:t>
            </w:r>
            <w:r w:rsidRPr="00663DCD">
              <w:rPr>
                <w:lang w:val="fi-FI"/>
              </w:rPr>
              <w:t xml:space="preserve"> </w:t>
            </w:r>
            <w:r w:rsidRPr="00D92018">
              <w:rPr>
                <w:lang w:val="fi-FI"/>
              </w:rPr>
              <w:t>(sukunimi</w:t>
            </w:r>
            <w:r w:rsidRPr="00663DCD">
              <w:rPr>
                <w:lang w:val="fi-FI"/>
              </w:rPr>
              <w:t xml:space="preserve"> ja</w:t>
            </w:r>
            <w:r w:rsidRPr="00D92018">
              <w:rPr>
                <w:lang w:val="fi-FI"/>
              </w:rPr>
              <w:t xml:space="preserve"> etunimi</w:t>
            </w:r>
            <w:r w:rsidRPr="00663DCD">
              <w:rPr>
                <w:lang w:val="fi-FI"/>
              </w:rPr>
              <w:t>)</w:t>
            </w:r>
          </w:p>
        </w:tc>
        <w:tc>
          <w:tcPr>
            <w:tcW w:w="2958" w:type="dxa"/>
          </w:tcPr>
          <w:p w14:paraId="16973D4F" w14:textId="77777777" w:rsidR="00B632EC" w:rsidRPr="00663DCD" w:rsidRDefault="00B632EC">
            <w:pPr>
              <w:rPr>
                <w:lang w:val="fi-FI"/>
              </w:rPr>
            </w:pPr>
            <w:r w:rsidRPr="00D92018">
              <w:rPr>
                <w:lang w:val="fi-FI"/>
              </w:rPr>
              <w:t>Henkilötunnus</w:t>
            </w:r>
          </w:p>
        </w:tc>
      </w:tr>
      <w:tr w:rsidR="00B632EC" w:rsidRPr="00663DCD" w14:paraId="16973D55" w14:textId="77777777" w:rsidTr="1A726D95">
        <w:trPr>
          <w:trHeight w:val="1039"/>
        </w:trPr>
        <w:tc>
          <w:tcPr>
            <w:tcW w:w="5001" w:type="dxa"/>
            <w:gridSpan w:val="3"/>
          </w:tcPr>
          <w:p w14:paraId="16973D52" w14:textId="20F00197" w:rsidR="00B632EC" w:rsidRPr="00AF1002" w:rsidRDefault="00B632EC" w:rsidP="1E67F9D3">
            <w:pPr>
              <w:rPr>
                <w:lang w:val="fi-FI"/>
              </w:rPr>
            </w:pPr>
            <w:r w:rsidRPr="1E67F9D3">
              <w:rPr>
                <w:lang w:val="fi-FI"/>
              </w:rPr>
              <w:t>Osoite</w:t>
            </w:r>
          </w:p>
        </w:tc>
        <w:tc>
          <w:tcPr>
            <w:tcW w:w="2814" w:type="dxa"/>
            <w:gridSpan w:val="2"/>
          </w:tcPr>
          <w:p w14:paraId="16973D53" w14:textId="77777777" w:rsidR="00B632EC" w:rsidRPr="00D92018" w:rsidRDefault="00FE7E67">
            <w:pPr>
              <w:rPr>
                <w:lang w:val="fi-FI"/>
              </w:rPr>
            </w:pPr>
            <w:r w:rsidRPr="00FE7E67">
              <w:rPr>
                <w:lang w:val="fi-FI"/>
              </w:rPr>
              <w:t>Postinumero</w:t>
            </w:r>
          </w:p>
        </w:tc>
        <w:tc>
          <w:tcPr>
            <w:tcW w:w="2958" w:type="dxa"/>
          </w:tcPr>
          <w:p w14:paraId="16973D54" w14:textId="77777777" w:rsidR="00B632EC" w:rsidRPr="00663DCD" w:rsidRDefault="00FE7E67">
            <w:pPr>
              <w:rPr>
                <w:lang w:val="fi-FI"/>
              </w:rPr>
            </w:pPr>
            <w:r w:rsidRPr="00663DCD">
              <w:rPr>
                <w:lang w:val="fi-FI"/>
              </w:rPr>
              <w:t>Puhelinnumero</w:t>
            </w:r>
          </w:p>
        </w:tc>
      </w:tr>
      <w:tr w:rsidR="00FE7E67" w14:paraId="16973D5A" w14:textId="77777777" w:rsidTr="1A726D95">
        <w:trPr>
          <w:trHeight w:val="851"/>
        </w:trPr>
        <w:tc>
          <w:tcPr>
            <w:tcW w:w="2500" w:type="dxa"/>
            <w:gridSpan w:val="2"/>
          </w:tcPr>
          <w:p w14:paraId="16973D56" w14:textId="77777777" w:rsidR="00FE7E67" w:rsidRPr="00D92018" w:rsidRDefault="00FE7E67">
            <w:pPr>
              <w:rPr>
                <w:lang w:val="fi-FI"/>
              </w:rPr>
            </w:pPr>
            <w:r>
              <w:rPr>
                <w:lang w:val="fi-FI"/>
              </w:rPr>
              <w:t>Äidinkieli</w:t>
            </w:r>
          </w:p>
        </w:tc>
        <w:tc>
          <w:tcPr>
            <w:tcW w:w="2501" w:type="dxa"/>
          </w:tcPr>
          <w:p w14:paraId="16973D57" w14:textId="77777777" w:rsidR="00FE7E67" w:rsidRPr="00D92018" w:rsidRDefault="00FE7E67">
            <w:pPr>
              <w:rPr>
                <w:lang w:val="fi-FI"/>
              </w:rPr>
            </w:pPr>
            <w:r w:rsidRPr="00FE7E67">
              <w:rPr>
                <w:lang w:val="fi-FI"/>
              </w:rPr>
              <w:t>Ovisummeri/koodi</w:t>
            </w:r>
          </w:p>
        </w:tc>
        <w:tc>
          <w:tcPr>
            <w:tcW w:w="2814" w:type="dxa"/>
            <w:gridSpan w:val="2"/>
          </w:tcPr>
          <w:p w14:paraId="16973D58" w14:textId="77777777" w:rsidR="00FE7E67" w:rsidRPr="00D92018" w:rsidRDefault="00FE7E67">
            <w:pPr>
              <w:rPr>
                <w:lang w:val="fi-FI"/>
              </w:rPr>
            </w:pPr>
            <w:r w:rsidRPr="00FE7E67">
              <w:rPr>
                <w:lang w:val="fi-FI"/>
              </w:rPr>
              <w:t>Syntymäpaikka</w:t>
            </w:r>
          </w:p>
        </w:tc>
        <w:tc>
          <w:tcPr>
            <w:tcW w:w="2958" w:type="dxa"/>
          </w:tcPr>
          <w:p w14:paraId="16973D59" w14:textId="208E18E8" w:rsidR="00FE7E67" w:rsidRDefault="00FE7E67">
            <w:proofErr w:type="spellStart"/>
            <w:r w:rsidRPr="00663DCD">
              <w:rPr>
                <w:lang w:val="fi-FI"/>
              </w:rPr>
              <w:t>Entine</w:t>
            </w:r>
            <w:proofErr w:type="spellEnd"/>
            <w:r w:rsidRPr="00FE7E67">
              <w:t xml:space="preserve">n </w:t>
            </w:r>
            <w:proofErr w:type="spellStart"/>
            <w:r w:rsidRPr="00FE7E67">
              <w:t>ammatti</w:t>
            </w:r>
            <w:proofErr w:type="spellEnd"/>
          </w:p>
        </w:tc>
      </w:tr>
      <w:tr w:rsidR="00B632EC" w:rsidRPr="004E59C9" w14:paraId="16973D5F" w14:textId="77777777" w:rsidTr="1A726D95">
        <w:trPr>
          <w:trHeight w:val="1038"/>
        </w:trPr>
        <w:tc>
          <w:tcPr>
            <w:tcW w:w="5001" w:type="dxa"/>
            <w:gridSpan w:val="3"/>
          </w:tcPr>
          <w:p w14:paraId="16973D5C" w14:textId="4B007741" w:rsidR="00B632EC" w:rsidRPr="00561B28" w:rsidRDefault="00B632EC" w:rsidP="00561B28">
            <w:pPr>
              <w:rPr>
                <w:lang w:val="fi-FI"/>
              </w:rPr>
            </w:pPr>
            <w:r w:rsidRPr="1E67F9D3">
              <w:rPr>
                <w:lang w:val="fi-FI"/>
              </w:rPr>
              <w:t>Asuminen</w:t>
            </w:r>
            <w:r w:rsidR="3289D0AF" w:rsidRPr="1E67F9D3">
              <w:rPr>
                <w:lang w:val="fi-FI"/>
              </w:rPr>
              <w:t xml:space="preserve">: </w:t>
            </w:r>
            <w:r w:rsidRPr="1E67F9D3">
              <w:rPr>
                <w:rFonts w:ascii="MS Mincho" w:eastAsia="MS Mincho" w:hAnsi="MS Mincho" w:cs="MS Mincho"/>
                <w:lang w:val="fi-FI"/>
              </w:rPr>
              <w:t>☐</w:t>
            </w:r>
            <w:r w:rsidRPr="1E67F9D3">
              <w:rPr>
                <w:lang w:val="fi-FI"/>
              </w:rPr>
              <w:t>Asuu yksin</w:t>
            </w:r>
            <w:r w:rsidR="00AF1002" w:rsidRPr="1E67F9D3">
              <w:rPr>
                <w:lang w:val="fi-FI"/>
              </w:rPr>
              <w:t xml:space="preserve">       </w:t>
            </w:r>
            <w:r w:rsidRPr="1E67F9D3">
              <w:rPr>
                <w:rFonts w:ascii="MS Mincho" w:eastAsia="MS Mincho" w:hAnsi="MS Mincho" w:cs="MS Mincho"/>
                <w:lang w:val="fi-FI"/>
              </w:rPr>
              <w:t>☐</w:t>
            </w:r>
            <w:r w:rsidRPr="1E67F9D3">
              <w:rPr>
                <w:lang w:val="fi-FI"/>
              </w:rPr>
              <w:t>Asuu toisen kanssa</w:t>
            </w:r>
          </w:p>
        </w:tc>
        <w:tc>
          <w:tcPr>
            <w:tcW w:w="5772" w:type="dxa"/>
            <w:gridSpan w:val="3"/>
          </w:tcPr>
          <w:p w14:paraId="16973D5D" w14:textId="77777777" w:rsidR="00FA4E76" w:rsidRDefault="00B632EC">
            <w:pPr>
              <w:rPr>
                <w:lang w:val="fi-FI"/>
              </w:rPr>
            </w:pPr>
            <w:r w:rsidRPr="00B632EC">
              <w:rPr>
                <w:lang w:val="fi-FI"/>
              </w:rPr>
              <w:t>Asuinkumppanin nimi ja suhde asiakkaaseen</w:t>
            </w:r>
          </w:p>
          <w:p w14:paraId="16973D5E" w14:textId="77777777" w:rsidR="00B632EC" w:rsidRPr="00FA4E76" w:rsidRDefault="00FA4E76" w:rsidP="00FA4E76">
            <w:pPr>
              <w:tabs>
                <w:tab w:val="left" w:pos="991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  <w:tr w:rsidR="00B632EC" w:rsidRPr="00B632EC" w14:paraId="16973D62" w14:textId="77777777" w:rsidTr="1A726D95">
        <w:trPr>
          <w:trHeight w:val="830"/>
        </w:trPr>
        <w:tc>
          <w:tcPr>
            <w:tcW w:w="7815" w:type="dxa"/>
            <w:gridSpan w:val="5"/>
          </w:tcPr>
          <w:p w14:paraId="16973D60" w14:textId="77777777" w:rsidR="00B632EC" w:rsidRPr="006B5ACB" w:rsidRDefault="00B632EC">
            <w:pPr>
              <w:rPr>
                <w:lang w:val="fi-FI"/>
              </w:rPr>
            </w:pPr>
            <w:r w:rsidRPr="004E59C9">
              <w:rPr>
                <w:lang w:val="fi-FI"/>
              </w:rPr>
              <w:t>Lähiomainen</w:t>
            </w:r>
            <w:r w:rsidRPr="006B5ACB">
              <w:rPr>
                <w:lang w:val="fi-FI"/>
              </w:rPr>
              <w:t xml:space="preserve"> tai</w:t>
            </w:r>
            <w:r w:rsidRPr="004E59C9">
              <w:rPr>
                <w:lang w:val="fi-FI"/>
              </w:rPr>
              <w:t xml:space="preserve"> yhteyshenkilö</w:t>
            </w:r>
            <w:r w:rsidR="006B5ACB">
              <w:rPr>
                <w:lang w:val="fi-FI"/>
              </w:rPr>
              <w:t xml:space="preserve"> (nimi ja osoite)</w:t>
            </w:r>
          </w:p>
        </w:tc>
        <w:tc>
          <w:tcPr>
            <w:tcW w:w="2958" w:type="dxa"/>
          </w:tcPr>
          <w:p w14:paraId="16973D61" w14:textId="77777777" w:rsidR="00B632EC" w:rsidRPr="00B632EC" w:rsidRDefault="00B632EC">
            <w:pPr>
              <w:rPr>
                <w:lang w:val="fi-FI"/>
              </w:rPr>
            </w:pPr>
            <w:r>
              <w:rPr>
                <w:lang w:val="fi-FI"/>
              </w:rPr>
              <w:t>Puhelin</w:t>
            </w:r>
          </w:p>
        </w:tc>
      </w:tr>
      <w:tr w:rsidR="00B632EC" w:rsidRPr="00BC187C" w14:paraId="16973D67" w14:textId="77777777" w:rsidTr="1A726D95">
        <w:trPr>
          <w:trHeight w:val="1134"/>
        </w:trPr>
        <w:tc>
          <w:tcPr>
            <w:tcW w:w="10773" w:type="dxa"/>
            <w:gridSpan w:val="6"/>
          </w:tcPr>
          <w:p w14:paraId="16973D64" w14:textId="7BFEDCDA" w:rsidR="000243ED" w:rsidRPr="000243ED" w:rsidRDefault="3952CD1F" w:rsidP="7CEACA4E">
            <w:pPr>
              <w:rPr>
                <w:lang w:val="fi-FI"/>
              </w:rPr>
            </w:pPr>
            <w:r w:rsidRPr="7CEACA4E">
              <w:rPr>
                <w:lang w:val="fi-FI"/>
              </w:rPr>
              <w:t xml:space="preserve">Henkilö, johon ollaan yhteydessä </w:t>
            </w:r>
            <w:r w:rsidR="63F5BDD0" w:rsidRPr="7CEACA4E">
              <w:rPr>
                <w:lang w:val="fi-FI"/>
              </w:rPr>
              <w:t>palvelusta</w:t>
            </w:r>
            <w:r w:rsidRPr="7CEACA4E">
              <w:rPr>
                <w:lang w:val="fi-FI"/>
              </w:rPr>
              <w:t xml:space="preserve"> sovittaessa</w:t>
            </w:r>
            <w:r w:rsidR="308853EA" w:rsidRPr="7CEACA4E">
              <w:rPr>
                <w:lang w:val="fi-FI"/>
              </w:rPr>
              <w:t>/ kuvapuhelimen vien</w:t>
            </w:r>
            <w:r w:rsidR="1EE2BBF0" w:rsidRPr="7CEACA4E">
              <w:rPr>
                <w:lang w:val="fi-FI"/>
              </w:rPr>
              <w:t>nistä</w:t>
            </w:r>
          </w:p>
          <w:p w14:paraId="16973D65" w14:textId="77777777" w:rsidR="00851C9B" w:rsidRDefault="3952CD1F" w:rsidP="5DF2B36A">
            <w:pPr>
              <w:rPr>
                <w:lang w:val="fi-FI"/>
              </w:rPr>
            </w:pPr>
            <w:r w:rsidRPr="00561B28">
              <w:rPr>
                <w:rFonts w:ascii="Segoe UI Symbol" w:eastAsia="MS Mincho" w:hAnsi="Segoe UI Symbol" w:cs="Segoe UI Symbol"/>
                <w:lang w:val="fi-FI"/>
              </w:rPr>
              <w:t>☐</w:t>
            </w:r>
            <w:r w:rsidRPr="00561B28">
              <w:rPr>
                <w:lang w:val="fi-FI"/>
              </w:rPr>
              <w:t>asiakas</w:t>
            </w:r>
            <w:r w:rsidR="00851C9B">
              <w:rPr>
                <w:lang w:val="fi-FI"/>
              </w:rPr>
              <w:br/>
            </w:r>
            <w:r w:rsidRPr="00B632EC">
              <w:rPr>
                <w:rFonts w:ascii="Segoe UI Symbol" w:eastAsia="MS Mincho" w:hAnsi="Segoe UI Symbol" w:cs="Segoe UI Symbol"/>
                <w:lang w:val="fi-FI"/>
              </w:rPr>
              <w:t>☐</w:t>
            </w:r>
            <w:r w:rsidRPr="00B632EC">
              <w:rPr>
                <w:lang w:val="fi-FI"/>
              </w:rPr>
              <w:t>lähiomainen tai yhteyshenkilö</w:t>
            </w:r>
            <w:r w:rsidR="00851C9B">
              <w:rPr>
                <w:lang w:val="fi-FI"/>
              </w:rPr>
              <w:br/>
            </w:r>
            <w:r w:rsidR="3FB96383" w:rsidRPr="00B632EC">
              <w:rPr>
                <w:rFonts w:ascii="Segoe UI Symbol" w:eastAsia="MS Mincho" w:hAnsi="Segoe UI Symbol" w:cs="Segoe UI Symbol"/>
                <w:lang w:val="fi-FI"/>
              </w:rPr>
              <w:t>☐</w:t>
            </w:r>
            <w:r w:rsidR="3FB96383" w:rsidRPr="00B632EC">
              <w:rPr>
                <w:lang w:val="fi-FI"/>
              </w:rPr>
              <w:t xml:space="preserve">muu, kuka? </w:t>
            </w:r>
            <w:r>
              <w:rPr>
                <w:lang w:val="fi-FI"/>
              </w:rPr>
              <w:t>_____________________________________________</w:t>
            </w:r>
            <w:r w:rsidR="0EF19ACD">
              <w:rPr>
                <w:lang w:val="fi-FI"/>
              </w:rPr>
              <w:t>_________________________________</w:t>
            </w:r>
          </w:p>
          <w:p w14:paraId="16973D66" w14:textId="76832C72" w:rsidR="00B632EC" w:rsidRDefault="1218CD6E" w:rsidP="7CEACA4E">
            <w:pPr>
              <w:rPr>
                <w:lang w:val="fi-FI"/>
              </w:rPr>
            </w:pPr>
            <w:r w:rsidRPr="7CEACA4E">
              <w:rPr>
                <w:lang w:val="fi-FI"/>
              </w:rPr>
              <w:t xml:space="preserve">Omaisen </w:t>
            </w:r>
            <w:proofErr w:type="spellStart"/>
            <w:r w:rsidRPr="7CEACA4E">
              <w:rPr>
                <w:lang w:val="fi-FI"/>
              </w:rPr>
              <w:t>s.postiosoite</w:t>
            </w:r>
            <w:proofErr w:type="spellEnd"/>
            <w:r w:rsidRPr="7CEACA4E">
              <w:rPr>
                <w:lang w:val="fi-FI"/>
              </w:rPr>
              <w:t xml:space="preserve"> omaislinkkiä varten: _______________________________________________________</w:t>
            </w:r>
          </w:p>
        </w:tc>
      </w:tr>
      <w:tr w:rsidR="00A157F9" w:rsidRPr="00BC187C" w14:paraId="16973D6E" w14:textId="77777777" w:rsidTr="1A726D95">
        <w:trPr>
          <w:trHeight w:val="1058"/>
        </w:trPr>
        <w:tc>
          <w:tcPr>
            <w:tcW w:w="10773" w:type="dxa"/>
            <w:gridSpan w:val="6"/>
          </w:tcPr>
          <w:p w14:paraId="7189B813" w14:textId="2610A596" w:rsidR="1A726D95" w:rsidRDefault="1A726D95" w:rsidP="1A726D95">
            <w:pPr>
              <w:spacing w:after="240"/>
              <w:rPr>
                <w:rFonts w:ascii="MS Gothic" w:eastAsia="MS Gothic" w:hAnsi="MS Gothic" w:cs="MS Gothic"/>
                <w:lang w:val="fi-FI"/>
              </w:rPr>
            </w:pPr>
          </w:p>
          <w:p w14:paraId="2DF02845" w14:textId="452B927A" w:rsidR="58EFD4E7" w:rsidRDefault="58EFD4E7" w:rsidP="1A726D95">
            <w:pPr>
              <w:spacing w:after="240"/>
              <w:rPr>
                <w:rFonts w:eastAsia="MS Gothic" w:cs="MS Gothic"/>
                <w:lang w:val="fi-FI"/>
              </w:rPr>
            </w:pPr>
            <w:r w:rsidRPr="1A726D95">
              <w:rPr>
                <w:rFonts w:ascii="MS Gothic" w:eastAsia="MS Gothic" w:hAnsi="MS Gothic" w:cs="MS Gothic"/>
                <w:lang w:val="fi-FI"/>
              </w:rPr>
              <w:t xml:space="preserve">☐ </w:t>
            </w:r>
            <w:r w:rsidRPr="1A726D95">
              <w:rPr>
                <w:rFonts w:eastAsia="MS Gothic" w:cs="MS Gothic"/>
                <w:lang w:val="fi-FI"/>
              </w:rPr>
              <w:t xml:space="preserve">kotihoito, </w:t>
            </w:r>
            <w:proofErr w:type="spellStart"/>
            <w:r w:rsidRPr="1A726D95">
              <w:rPr>
                <w:rFonts w:eastAsia="MS Gothic" w:cs="MS Gothic"/>
                <w:lang w:val="fi-FI"/>
              </w:rPr>
              <w:t>ovph</w:t>
            </w:r>
            <w:proofErr w:type="spellEnd"/>
            <w:r w:rsidRPr="1A726D95">
              <w:rPr>
                <w:rFonts w:eastAsia="MS Gothic" w:cs="MS Gothic"/>
                <w:lang w:val="fi-FI"/>
              </w:rPr>
              <w:t xml:space="preserve">                                          </w:t>
            </w:r>
            <w:r w:rsidR="11C08EF1" w:rsidRPr="1A726D95">
              <w:rPr>
                <w:rFonts w:eastAsia="MS Gothic" w:cs="MS Gothic"/>
                <w:lang w:val="fi-FI"/>
              </w:rPr>
              <w:t xml:space="preserve"> </w:t>
            </w:r>
            <w:r w:rsidRPr="1A726D95">
              <w:rPr>
                <w:rFonts w:ascii="MS Gothic" w:eastAsia="MS Gothic" w:hAnsi="MS Gothic" w:cs="MS Gothic"/>
                <w:lang w:val="fi-FI"/>
              </w:rPr>
              <w:t xml:space="preserve">☐ </w:t>
            </w:r>
            <w:r w:rsidRPr="1A726D95">
              <w:rPr>
                <w:rFonts w:eastAsia="MS Gothic" w:cs="MS Gothic"/>
                <w:lang w:val="fi-FI"/>
              </w:rPr>
              <w:t>kotihoito, yksityinen</w:t>
            </w:r>
            <w:r w:rsidR="484E267F" w:rsidRPr="1A726D95">
              <w:rPr>
                <w:rFonts w:eastAsia="MS Gothic" w:cs="MS Gothic"/>
                <w:lang w:val="fi-FI"/>
              </w:rPr>
              <w:t>: _______________________________________</w:t>
            </w:r>
          </w:p>
          <w:p w14:paraId="56A1CEDB" w14:textId="79FF49B3" w:rsidR="00A157F9" w:rsidRDefault="0F999895" w:rsidP="6421E812">
            <w:pPr>
              <w:spacing w:after="240"/>
              <w:rPr>
                <w:rFonts w:eastAsia="MS Gothic" w:cs="MS Gothic"/>
                <w:lang w:val="fi-FI"/>
              </w:rPr>
            </w:pPr>
            <w:r w:rsidRPr="1A726D95">
              <w:rPr>
                <w:rFonts w:eastAsia="MS Mincho" w:cs="MS Mincho"/>
                <w:lang w:val="fi-FI"/>
              </w:rPr>
              <w:t>Kotihoidon a</w:t>
            </w:r>
            <w:r w:rsidR="29E08F98" w:rsidRPr="1A726D95">
              <w:rPr>
                <w:rFonts w:eastAsia="MS Mincho" w:cs="MS Mincho"/>
                <w:lang w:val="fi-FI"/>
              </w:rPr>
              <w:t>lue</w:t>
            </w:r>
            <w:r w:rsidR="44AA279C" w:rsidRPr="1A726D95">
              <w:rPr>
                <w:rFonts w:eastAsia="MS Mincho" w:cs="MS Mincho"/>
                <w:lang w:val="fi-FI"/>
              </w:rPr>
              <w:t>:</w:t>
            </w:r>
            <w:r w:rsidR="21F268F3" w:rsidRPr="1A726D95">
              <w:rPr>
                <w:rFonts w:eastAsia="MS Mincho" w:cs="MS Mincho"/>
                <w:lang w:val="fi-FI"/>
              </w:rPr>
              <w:t xml:space="preserve"> </w:t>
            </w:r>
            <w:r w:rsidR="1434BF54" w:rsidRPr="1A726D95">
              <w:rPr>
                <w:rFonts w:eastAsia="MS Mincho" w:cs="MS Mincho"/>
                <w:lang w:val="fi-FI"/>
              </w:rPr>
              <w:t>_____________________</w:t>
            </w:r>
            <w:r w:rsidR="281ADAA2" w:rsidRPr="1A726D95">
              <w:rPr>
                <w:rFonts w:eastAsia="MS Gothic" w:cs="MS Gothic"/>
                <w:lang w:val="fi-FI"/>
              </w:rPr>
              <w:t xml:space="preserve"> Päivystys</w:t>
            </w:r>
            <w:r w:rsidR="1556F3FB" w:rsidRPr="1A726D95">
              <w:rPr>
                <w:rFonts w:eastAsia="MS Gothic" w:cs="MS Gothic"/>
                <w:lang w:val="fi-FI"/>
              </w:rPr>
              <w:t>/</w:t>
            </w:r>
            <w:r w:rsidR="281ADAA2" w:rsidRPr="1A726D95">
              <w:rPr>
                <w:rFonts w:eastAsia="MS Gothic" w:cs="MS Gothic"/>
                <w:lang w:val="fi-FI"/>
              </w:rPr>
              <w:t>puhelinnumero kotihoitoon: ______</w:t>
            </w:r>
            <w:r w:rsidR="0F3374E8" w:rsidRPr="1A726D95">
              <w:rPr>
                <w:rFonts w:eastAsia="MS Gothic" w:cs="MS Gothic"/>
                <w:lang w:val="fi-FI"/>
              </w:rPr>
              <w:t>_________</w:t>
            </w:r>
            <w:r w:rsidR="281ADAA2" w:rsidRPr="1A726D95">
              <w:rPr>
                <w:rFonts w:eastAsia="MS Gothic" w:cs="MS Gothic"/>
                <w:lang w:val="fi-FI"/>
              </w:rPr>
              <w:t>_____________</w:t>
            </w:r>
          </w:p>
          <w:p w14:paraId="09616DCA" w14:textId="70B0AFC3" w:rsidR="00A157F9" w:rsidRDefault="33F786C3" w:rsidP="1E67F9D3">
            <w:pPr>
              <w:spacing w:after="240"/>
              <w:rPr>
                <w:rFonts w:eastAsiaTheme="minorEastAsia"/>
                <w:lang w:val="fi-FI"/>
              </w:rPr>
            </w:pPr>
            <w:r w:rsidRPr="1E67F9D3">
              <w:rPr>
                <w:lang w:val="fi-FI"/>
              </w:rPr>
              <w:t>Kotihoidon fyysiset k</w:t>
            </w:r>
            <w:r w:rsidR="77D1D66A" w:rsidRPr="1E67F9D3">
              <w:rPr>
                <w:lang w:val="fi-FI"/>
              </w:rPr>
              <w:t>äyntimäärä</w:t>
            </w:r>
            <w:r w:rsidR="09043B82" w:rsidRPr="1E67F9D3">
              <w:rPr>
                <w:lang w:val="fi-FI"/>
              </w:rPr>
              <w:t>t</w:t>
            </w:r>
            <w:r w:rsidR="77D1D66A" w:rsidRPr="1E67F9D3">
              <w:rPr>
                <w:lang w:val="fi-FI"/>
              </w:rPr>
              <w:t xml:space="preserve">: </w:t>
            </w:r>
            <w:r w:rsidR="53AAE900" w:rsidRPr="1E67F9D3">
              <w:rPr>
                <w:rFonts w:eastAsiaTheme="minorEastAsia"/>
                <w:lang w:val="fi-FI"/>
              </w:rPr>
              <w:t xml:space="preserve">☐ ma </w:t>
            </w:r>
            <w:r w:rsidR="77D1D66A" w:rsidRPr="1E67F9D3">
              <w:rPr>
                <w:lang w:val="fi-FI"/>
              </w:rPr>
              <w:t xml:space="preserve"> </w:t>
            </w:r>
            <w:r w:rsidR="13FB1784" w:rsidRPr="1E67F9D3">
              <w:rPr>
                <w:lang w:val="fi-FI"/>
              </w:rPr>
              <w:t xml:space="preserve"> </w:t>
            </w:r>
            <w:r w:rsidR="167FBB9F" w:rsidRPr="1E67F9D3">
              <w:rPr>
                <w:lang w:val="fi-FI"/>
              </w:rPr>
              <w:t>_</w:t>
            </w:r>
            <w:r w:rsidR="667E1CB3" w:rsidRPr="1E67F9D3">
              <w:rPr>
                <w:lang w:val="fi-FI"/>
              </w:rPr>
              <w:t>__/krt</w:t>
            </w:r>
            <w:r w:rsidR="62AB21DD" w:rsidRPr="1E67F9D3">
              <w:rPr>
                <w:lang w:val="fi-FI"/>
              </w:rPr>
              <w:t>,</w:t>
            </w:r>
            <w:r w:rsidR="6452F317" w:rsidRPr="1E67F9D3">
              <w:rPr>
                <w:lang w:val="fi-FI"/>
              </w:rPr>
              <w:t xml:space="preserve"> </w:t>
            </w:r>
            <w:r w:rsidR="6452F317" w:rsidRPr="1E67F9D3">
              <w:rPr>
                <w:rFonts w:eastAsiaTheme="minorEastAsia"/>
                <w:lang w:val="fi-FI"/>
              </w:rPr>
              <w:t xml:space="preserve">☐ ti </w:t>
            </w:r>
            <w:r w:rsidR="6452F317" w:rsidRPr="1E67F9D3">
              <w:rPr>
                <w:lang w:val="fi-FI"/>
              </w:rPr>
              <w:t xml:space="preserve">  ___/krt, </w:t>
            </w:r>
            <w:r w:rsidR="6452F317" w:rsidRPr="1E67F9D3">
              <w:rPr>
                <w:rFonts w:eastAsiaTheme="minorEastAsia"/>
                <w:lang w:val="fi-FI"/>
              </w:rPr>
              <w:t>☐ ke</w:t>
            </w:r>
            <w:r w:rsidR="35B499D0" w:rsidRPr="1E67F9D3">
              <w:rPr>
                <w:rFonts w:eastAsiaTheme="minorEastAsia"/>
                <w:lang w:val="fi-FI"/>
              </w:rPr>
              <w:t xml:space="preserve"> </w:t>
            </w:r>
            <w:r w:rsidR="6452F317" w:rsidRPr="1E67F9D3">
              <w:rPr>
                <w:lang w:val="fi-FI"/>
              </w:rPr>
              <w:t xml:space="preserve">  ___/krt, </w:t>
            </w:r>
            <w:r w:rsidR="6452F317" w:rsidRPr="1E67F9D3">
              <w:rPr>
                <w:rFonts w:eastAsiaTheme="minorEastAsia"/>
                <w:lang w:val="fi-FI"/>
              </w:rPr>
              <w:t xml:space="preserve">☐ </w:t>
            </w:r>
            <w:r w:rsidR="0C5F30D6" w:rsidRPr="1E67F9D3">
              <w:rPr>
                <w:rFonts w:eastAsiaTheme="minorEastAsia"/>
                <w:lang w:val="fi-FI"/>
              </w:rPr>
              <w:t>to</w:t>
            </w:r>
            <w:r w:rsidR="6452F317" w:rsidRPr="1E67F9D3">
              <w:rPr>
                <w:rFonts w:eastAsiaTheme="minorEastAsia"/>
                <w:lang w:val="fi-FI"/>
              </w:rPr>
              <w:t xml:space="preserve"> </w:t>
            </w:r>
            <w:r w:rsidR="6452F317" w:rsidRPr="1E67F9D3">
              <w:rPr>
                <w:lang w:val="fi-FI"/>
              </w:rPr>
              <w:t xml:space="preserve">  ___/krt</w:t>
            </w:r>
            <w:r w:rsidR="20291D3B" w:rsidRPr="1E67F9D3">
              <w:rPr>
                <w:lang w:val="fi-FI"/>
              </w:rPr>
              <w:t xml:space="preserve">, </w:t>
            </w:r>
            <w:r w:rsidR="20291D3B" w:rsidRPr="1E67F9D3">
              <w:rPr>
                <w:rFonts w:eastAsiaTheme="minorEastAsia"/>
                <w:lang w:val="fi-FI"/>
              </w:rPr>
              <w:t xml:space="preserve">☐ pe </w:t>
            </w:r>
            <w:r w:rsidR="20291D3B" w:rsidRPr="1E67F9D3">
              <w:rPr>
                <w:lang w:val="fi-FI"/>
              </w:rPr>
              <w:t xml:space="preserve">  ___/krt,</w:t>
            </w:r>
          </w:p>
          <w:p w14:paraId="4F31D6C0" w14:textId="70BB5832" w:rsidR="00A157F9" w:rsidRDefault="20291D3B" w:rsidP="1E67F9D3">
            <w:pPr>
              <w:spacing w:after="240"/>
              <w:rPr>
                <w:rFonts w:eastAsiaTheme="minorEastAsia"/>
                <w:lang w:val="fi-FI"/>
              </w:rPr>
            </w:pPr>
            <w:r w:rsidRPr="1E67F9D3">
              <w:rPr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 xml:space="preserve">☐ La </w:t>
            </w:r>
            <w:r w:rsidRPr="1E67F9D3">
              <w:rPr>
                <w:lang w:val="fi-FI"/>
              </w:rPr>
              <w:t xml:space="preserve">  ___/krt </w:t>
            </w:r>
            <w:r w:rsidRPr="1E67F9D3">
              <w:rPr>
                <w:rFonts w:eastAsiaTheme="minorEastAsia"/>
                <w:lang w:val="fi-FI"/>
              </w:rPr>
              <w:t xml:space="preserve">☐ su </w:t>
            </w:r>
            <w:r w:rsidRPr="1E67F9D3">
              <w:rPr>
                <w:lang w:val="fi-FI"/>
              </w:rPr>
              <w:t xml:space="preserve">  ___/krt</w:t>
            </w:r>
          </w:p>
          <w:p w14:paraId="157127CC" w14:textId="7F713A91" w:rsidR="00A157F9" w:rsidRDefault="7ED578CB" w:rsidP="00C56EFB">
            <w:pPr>
              <w:spacing w:after="240"/>
              <w:rPr>
                <w:rFonts w:eastAsiaTheme="minorEastAsia"/>
                <w:lang w:val="fi-FI"/>
              </w:rPr>
            </w:pPr>
            <w:proofErr w:type="gramStart"/>
            <w:r w:rsidRPr="1A726D95">
              <w:rPr>
                <w:rFonts w:eastAsiaTheme="minorEastAsia"/>
                <w:lang w:val="fi-FI"/>
              </w:rPr>
              <w:t>Tukipalvelu</w:t>
            </w:r>
            <w:r w:rsidR="0A93C131" w:rsidRPr="1A726D95">
              <w:rPr>
                <w:rFonts w:eastAsiaTheme="minorEastAsia"/>
                <w:lang w:val="fi-FI"/>
              </w:rPr>
              <w:t>t</w:t>
            </w:r>
            <w:r w:rsidRPr="1A726D95">
              <w:rPr>
                <w:rFonts w:eastAsiaTheme="minorEastAsia"/>
                <w:lang w:val="fi-FI"/>
              </w:rPr>
              <w:t>:</w:t>
            </w:r>
            <w:r w:rsidR="0DA8B2D7" w:rsidRPr="1A726D95">
              <w:rPr>
                <w:rFonts w:eastAsiaTheme="minorEastAsia"/>
                <w:lang w:val="fi-FI"/>
              </w:rPr>
              <w:t xml:space="preserve"> </w:t>
            </w:r>
            <w:r w:rsidR="77D1D66A" w:rsidRPr="1A726D95">
              <w:rPr>
                <w:rFonts w:eastAsiaTheme="minorEastAsia"/>
                <w:lang w:val="fi-FI"/>
              </w:rPr>
              <w:t xml:space="preserve"> </w:t>
            </w:r>
            <w:r w:rsidR="5A814376" w:rsidRPr="1A726D95">
              <w:rPr>
                <w:rFonts w:eastAsiaTheme="minorEastAsia"/>
                <w:lang w:val="fi-FI"/>
              </w:rPr>
              <w:t>_</w:t>
            </w:r>
            <w:proofErr w:type="gramEnd"/>
            <w:r w:rsidR="5A814376" w:rsidRPr="1A726D95">
              <w:rPr>
                <w:rFonts w:eastAsiaTheme="minorEastAsia"/>
                <w:lang w:val="fi-FI"/>
              </w:rPr>
              <w:t>_______________________________________________________</w:t>
            </w:r>
            <w:r w:rsidR="77D1D66A" w:rsidRPr="1A726D95">
              <w:rPr>
                <w:rFonts w:eastAsiaTheme="minorEastAsia"/>
                <w:lang w:val="fi-FI"/>
              </w:rPr>
              <w:t xml:space="preserve"> </w:t>
            </w:r>
            <w:r w:rsidR="77D1D66A" w:rsidRPr="1A726D95">
              <w:rPr>
                <w:rFonts w:ascii="MS Gothic" w:eastAsia="MS Gothic" w:hAnsi="MS Gothic" w:cs="MS Gothic"/>
                <w:lang w:val="fi-FI"/>
              </w:rPr>
              <w:t xml:space="preserve">  </w:t>
            </w:r>
          </w:p>
          <w:p w14:paraId="16973D69" w14:textId="386DDB0B" w:rsidR="00A157F9" w:rsidRPr="00BC187C" w:rsidRDefault="1D43523B" w:rsidP="00C56EFB">
            <w:pPr>
              <w:spacing w:after="240"/>
              <w:rPr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 xml:space="preserve">Etälääkäri: </w:t>
            </w:r>
            <w:r w:rsidR="53486D2F" w:rsidRPr="1E67F9D3">
              <w:rPr>
                <w:rFonts w:ascii="Segoe UI" w:eastAsia="Segoe UI" w:hAnsi="Segoe UI" w:cs="Segoe UI"/>
                <w:color w:val="000000" w:themeColor="text1"/>
                <w:lang w:val="fi-FI"/>
              </w:rPr>
              <w:t xml:space="preserve">☐ kyllä </w:t>
            </w:r>
            <w:r w:rsidR="346D0976" w:rsidRPr="1E67F9D3">
              <w:rPr>
                <w:rFonts w:ascii="Segoe UI" w:eastAsia="Segoe UI" w:hAnsi="Segoe UI" w:cs="Segoe UI"/>
                <w:color w:val="000000" w:themeColor="text1"/>
                <w:lang w:val="fi-FI"/>
              </w:rPr>
              <w:t xml:space="preserve">       </w:t>
            </w:r>
            <w:r w:rsidR="53486D2F" w:rsidRPr="1E67F9D3">
              <w:rPr>
                <w:rFonts w:ascii="Segoe UI" w:eastAsia="Segoe UI" w:hAnsi="Segoe UI" w:cs="Segoe UI"/>
                <w:color w:val="000000" w:themeColor="text1"/>
                <w:lang w:val="fi-FI"/>
              </w:rPr>
              <w:t>☐ ei</w:t>
            </w:r>
            <w:r w:rsidR="77D1D66A" w:rsidRPr="1E67F9D3">
              <w:rPr>
                <w:rFonts w:ascii="MS Gothic" w:eastAsia="MS Gothic" w:hAnsi="MS Gothic" w:cs="MS Gothic"/>
                <w:lang w:val="fi-FI"/>
              </w:rPr>
              <w:t xml:space="preserve">    </w:t>
            </w:r>
            <w:r w:rsidR="431CCD80" w:rsidRPr="1E67F9D3">
              <w:rPr>
                <w:rFonts w:ascii="MS Gothic" w:eastAsia="MS Gothic" w:hAnsi="MS Gothic" w:cs="MS Gothic"/>
                <w:lang w:val="fi-FI"/>
              </w:rPr>
              <w:t xml:space="preserve"> </w:t>
            </w:r>
            <w:r w:rsidR="77D1D66A" w:rsidRPr="1E67F9D3">
              <w:rPr>
                <w:rFonts w:ascii="MS Gothic" w:eastAsia="MS Gothic" w:hAnsi="MS Gothic" w:cs="MS Gothic"/>
                <w:lang w:val="fi-FI"/>
              </w:rPr>
              <w:t xml:space="preserve">     </w:t>
            </w:r>
            <w:r w:rsidR="00A157F9" w:rsidRPr="00BC187C">
              <w:rPr>
                <w:lang w:val="fi-FI"/>
              </w:rPr>
              <w:tab/>
            </w:r>
            <w:r w:rsidR="00A157F9" w:rsidRPr="00BC187C">
              <w:rPr>
                <w:lang w:val="fi-FI"/>
              </w:rPr>
              <w:tab/>
            </w:r>
            <w:r w:rsidR="00A157F9" w:rsidRPr="00BC187C">
              <w:rPr>
                <w:lang w:val="fi-FI"/>
              </w:rPr>
              <w:tab/>
            </w:r>
            <w:r w:rsidR="00A157F9" w:rsidRPr="00BC187C">
              <w:rPr>
                <w:lang w:val="fi-FI"/>
              </w:rPr>
              <w:tab/>
            </w:r>
          </w:p>
          <w:p w14:paraId="20B974C0" w14:textId="21EE6213" w:rsidR="00A157F9" w:rsidRPr="000B3400" w:rsidRDefault="77D1D66A" w:rsidP="5FB88619">
            <w:pPr>
              <w:spacing w:after="240"/>
              <w:rPr>
                <w:rFonts w:eastAsiaTheme="minorEastAsia"/>
                <w:color w:val="FF0000"/>
                <w:lang w:val="fi-FI"/>
              </w:rPr>
            </w:pPr>
            <w:r w:rsidRPr="1A726D95">
              <w:rPr>
                <w:rFonts w:ascii="MS Gothic" w:eastAsia="MS Gothic" w:hAnsi="MS Gothic" w:cs="MS Gothic"/>
                <w:lang w:val="fi-FI"/>
              </w:rPr>
              <w:t>☐</w:t>
            </w:r>
            <w:r w:rsidR="08CCDE84" w:rsidRPr="1A726D95">
              <w:rPr>
                <w:rFonts w:ascii="MS Gothic" w:eastAsia="MS Gothic" w:hAnsi="MS Gothic" w:cs="MS Gothic"/>
                <w:lang w:val="fi-FI"/>
              </w:rPr>
              <w:t xml:space="preserve"> </w:t>
            </w:r>
            <w:r w:rsidR="5D944D2A" w:rsidRPr="1A726D95">
              <w:rPr>
                <w:rFonts w:eastAsiaTheme="minorEastAsia"/>
                <w:lang w:val="fi-FI"/>
              </w:rPr>
              <w:t>P</w:t>
            </w:r>
            <w:r w:rsidRPr="1A726D95">
              <w:rPr>
                <w:rFonts w:eastAsiaTheme="minorEastAsia"/>
                <w:lang w:val="fi-FI"/>
              </w:rPr>
              <w:t>äivätoiminta</w:t>
            </w:r>
            <w:r w:rsidR="3A8B682E" w:rsidRPr="1A726D95">
              <w:rPr>
                <w:rFonts w:eastAsiaTheme="minorEastAsia"/>
                <w:lang w:val="fi-FI"/>
              </w:rPr>
              <w:t>,</w:t>
            </w:r>
            <w:r w:rsidRPr="1A726D95">
              <w:rPr>
                <w:rFonts w:eastAsiaTheme="minorEastAsia"/>
                <w:lang w:val="fi-FI"/>
              </w:rPr>
              <w:t xml:space="preserve"> </w:t>
            </w:r>
            <w:r w:rsidR="2CA69A90" w:rsidRPr="1A726D95">
              <w:rPr>
                <w:rFonts w:eastAsiaTheme="minorEastAsia"/>
                <w:lang w:val="fi-FI"/>
              </w:rPr>
              <w:t>m</w:t>
            </w:r>
            <w:r w:rsidR="308853EA" w:rsidRPr="1A726D95">
              <w:rPr>
                <w:rFonts w:eastAsiaTheme="minorEastAsia"/>
                <w:lang w:val="fi-FI"/>
              </w:rPr>
              <w:t>issä/</w:t>
            </w:r>
            <w:r w:rsidR="41FFEA7B" w:rsidRPr="1A726D95">
              <w:rPr>
                <w:rFonts w:eastAsiaTheme="minorEastAsia"/>
                <w:lang w:val="fi-FI"/>
              </w:rPr>
              <w:t xml:space="preserve">viikonpäivä ja aika: </w:t>
            </w:r>
            <w:r w:rsidR="26C4364E" w:rsidRPr="1A726D95">
              <w:rPr>
                <w:rFonts w:eastAsiaTheme="minorEastAsia"/>
                <w:lang w:val="fi-FI"/>
              </w:rPr>
              <w:t>__</w:t>
            </w:r>
            <w:r w:rsidR="41FFEA7B" w:rsidRPr="1A726D95">
              <w:rPr>
                <w:rFonts w:eastAsiaTheme="minorEastAsia"/>
                <w:lang w:val="fi-FI"/>
              </w:rPr>
              <w:t>______________</w:t>
            </w:r>
            <w:r w:rsidR="34D413A1" w:rsidRPr="1A726D95">
              <w:rPr>
                <w:rFonts w:eastAsiaTheme="minorEastAsia"/>
                <w:lang w:val="fi-FI"/>
              </w:rPr>
              <w:t>____</w:t>
            </w:r>
            <w:r w:rsidR="17662FC1" w:rsidRPr="1A726D95">
              <w:rPr>
                <w:rFonts w:eastAsiaTheme="minorEastAsia"/>
                <w:lang w:val="fi-FI"/>
              </w:rPr>
              <w:t>__________</w:t>
            </w:r>
            <w:r w:rsidR="2D2ACCB2" w:rsidRPr="1A726D95">
              <w:rPr>
                <w:rFonts w:eastAsiaTheme="minorEastAsia"/>
                <w:lang w:val="fi-FI"/>
              </w:rPr>
              <w:t>___________</w:t>
            </w:r>
            <w:r w:rsidR="75118F0D" w:rsidRPr="1A726D95">
              <w:rPr>
                <w:rFonts w:eastAsiaTheme="minorEastAsia"/>
                <w:lang w:val="fi-FI"/>
              </w:rPr>
              <w:t>_</w:t>
            </w:r>
            <w:r w:rsidR="308853EA" w:rsidRPr="1A726D95">
              <w:rPr>
                <w:rFonts w:eastAsiaTheme="minorEastAsia"/>
                <w:color w:val="FF0000"/>
                <w:lang w:val="fi-FI"/>
              </w:rPr>
              <w:t xml:space="preserve">                                    </w:t>
            </w:r>
          </w:p>
          <w:p w14:paraId="16973D6B" w14:textId="6448C12E" w:rsidR="00A157F9" w:rsidRPr="000B3400" w:rsidRDefault="2B771475" w:rsidP="00C56EFB">
            <w:pPr>
              <w:spacing w:after="240"/>
              <w:rPr>
                <w:color w:val="FF0000"/>
                <w:lang w:val="fi-FI"/>
              </w:rPr>
            </w:pPr>
            <w:r w:rsidRPr="1A726D95">
              <w:rPr>
                <w:rFonts w:eastAsiaTheme="minorEastAsia"/>
                <w:lang w:val="fi-FI"/>
              </w:rPr>
              <w:t>☐ S</w:t>
            </w:r>
            <w:r w:rsidR="77D1D66A" w:rsidRPr="1A726D95">
              <w:rPr>
                <w:rFonts w:eastAsiaTheme="minorEastAsia"/>
                <w:lang w:val="fi-FI"/>
              </w:rPr>
              <w:t>äännöllinen intervalli käytössä</w:t>
            </w:r>
            <w:r w:rsidR="66221BF1" w:rsidRPr="1A726D95">
              <w:rPr>
                <w:rFonts w:eastAsiaTheme="minorEastAsia"/>
                <w:lang w:val="fi-FI"/>
              </w:rPr>
              <w:t>,</w:t>
            </w:r>
            <w:r w:rsidR="308853EA" w:rsidRPr="1A726D95">
              <w:rPr>
                <w:rFonts w:eastAsiaTheme="minorEastAsia"/>
                <w:lang w:val="fi-FI"/>
              </w:rPr>
              <w:t xml:space="preserve"> </w:t>
            </w:r>
            <w:r w:rsidR="7C1C8AD1" w:rsidRPr="1A726D95">
              <w:rPr>
                <w:rFonts w:eastAsiaTheme="minorEastAsia"/>
                <w:lang w:val="fi-FI"/>
              </w:rPr>
              <w:t>m</w:t>
            </w:r>
            <w:r w:rsidR="308853EA" w:rsidRPr="1A726D95">
              <w:rPr>
                <w:rFonts w:eastAsiaTheme="minorEastAsia"/>
                <w:lang w:val="fi-FI"/>
              </w:rPr>
              <w:t>issä</w:t>
            </w:r>
            <w:r w:rsidR="23E699DF" w:rsidRPr="1A726D95">
              <w:rPr>
                <w:rFonts w:eastAsiaTheme="minorEastAsia"/>
                <w:lang w:val="fi-FI"/>
              </w:rPr>
              <w:t>/</w:t>
            </w:r>
            <w:r w:rsidR="69CDA761" w:rsidRPr="1A726D95">
              <w:rPr>
                <w:rFonts w:eastAsiaTheme="minorEastAsia"/>
                <w:lang w:val="fi-FI"/>
              </w:rPr>
              <w:t>j</w:t>
            </w:r>
            <w:r w:rsidR="38CBCFF5" w:rsidRPr="1A726D95">
              <w:rPr>
                <w:rFonts w:eastAsiaTheme="minorEastAsia"/>
                <w:lang w:val="fi-FI"/>
              </w:rPr>
              <w:t>aksotus _</w:t>
            </w:r>
            <w:r w:rsidR="38CBCFF5" w:rsidRPr="1A726D95">
              <w:rPr>
                <w:lang w:val="fi-FI"/>
              </w:rPr>
              <w:t>______________</w:t>
            </w:r>
            <w:r w:rsidR="38683D42" w:rsidRPr="1A726D95">
              <w:rPr>
                <w:lang w:val="fi-FI"/>
              </w:rPr>
              <w:t>______________________</w:t>
            </w:r>
            <w:r w:rsidR="38CBCFF5" w:rsidRPr="1A726D95">
              <w:rPr>
                <w:lang w:val="fi-FI"/>
              </w:rPr>
              <w:t xml:space="preserve"> </w:t>
            </w:r>
          </w:p>
          <w:p w14:paraId="47E1FB30" w14:textId="062F6928" w:rsidR="38CBCFF5" w:rsidRDefault="38CBCFF5" w:rsidP="00C56EFB">
            <w:pPr>
              <w:spacing w:after="240"/>
              <w:rPr>
                <w:lang w:val="fi-FI"/>
              </w:rPr>
            </w:pPr>
            <w:r w:rsidRPr="1A726D95">
              <w:rPr>
                <w:lang w:val="fi-FI"/>
              </w:rPr>
              <w:t xml:space="preserve">Muut säännölliset menot: </w:t>
            </w:r>
            <w:r w:rsidR="492FBA69" w:rsidRPr="1A726D95">
              <w:rPr>
                <w:lang w:val="fi-FI"/>
              </w:rPr>
              <w:t>__________________________________________________________</w:t>
            </w:r>
            <w:r w:rsidR="42620CB7" w:rsidRPr="1A726D95">
              <w:rPr>
                <w:lang w:val="fi-FI"/>
              </w:rPr>
              <w:t>_</w:t>
            </w:r>
            <w:r w:rsidR="492FBA69" w:rsidRPr="1A726D95">
              <w:rPr>
                <w:lang w:val="fi-FI"/>
              </w:rPr>
              <w:t>______</w:t>
            </w:r>
            <w:r w:rsidR="6A314E54" w:rsidRPr="1A726D95">
              <w:rPr>
                <w:lang w:val="fi-FI"/>
              </w:rPr>
              <w:t>_</w:t>
            </w:r>
          </w:p>
          <w:p w14:paraId="16973D6D" w14:textId="249E38D1" w:rsidR="00A157F9" w:rsidRPr="00673A0E" w:rsidRDefault="00A157F9" w:rsidP="6421E812">
            <w:pPr>
              <w:spacing w:after="240"/>
              <w:rPr>
                <w:lang w:val="fi-FI"/>
              </w:rPr>
            </w:pPr>
            <w:r w:rsidRPr="1A726D95">
              <w:rPr>
                <w:rFonts w:ascii="MS Gothic" w:eastAsia="MS Gothic" w:hAnsi="MS Gothic" w:cs="MS Gothic"/>
                <w:lang w:val="fi-FI"/>
              </w:rPr>
              <w:t xml:space="preserve">☐ </w:t>
            </w:r>
            <w:r w:rsidR="4FDD8CDA" w:rsidRPr="1A726D95">
              <w:rPr>
                <w:rFonts w:eastAsiaTheme="minorEastAsia"/>
                <w:lang w:val="fi-FI"/>
              </w:rPr>
              <w:t>O</w:t>
            </w:r>
            <w:r w:rsidRPr="1A726D95">
              <w:rPr>
                <w:rFonts w:eastAsiaTheme="minorEastAsia"/>
                <w:lang w:val="fi-FI"/>
              </w:rPr>
              <w:t>maishoitaja</w:t>
            </w:r>
            <w:r w:rsidR="00AF368A" w:rsidRPr="1A726D95">
              <w:rPr>
                <w:rFonts w:eastAsiaTheme="minorEastAsia"/>
                <w:lang w:val="fi-FI"/>
              </w:rPr>
              <w:t xml:space="preserve"> </w:t>
            </w:r>
            <w:r w:rsidR="2F350953" w:rsidRPr="1A726D95">
              <w:rPr>
                <w:rFonts w:eastAsiaTheme="minorEastAsia"/>
                <w:lang w:val="fi-FI"/>
              </w:rPr>
              <w:t>n</w:t>
            </w:r>
            <w:r w:rsidR="00AF368A" w:rsidRPr="1A726D95">
              <w:rPr>
                <w:rFonts w:eastAsiaTheme="minorEastAsia"/>
                <w:lang w:val="fi-FI"/>
              </w:rPr>
              <w:t>imi</w:t>
            </w:r>
            <w:r w:rsidR="0EAE5054" w:rsidRPr="1A726D95">
              <w:rPr>
                <w:rFonts w:eastAsiaTheme="minorEastAsia"/>
                <w:lang w:val="fi-FI"/>
              </w:rPr>
              <w:t>:</w:t>
            </w:r>
            <w:r w:rsidR="7A95FC11" w:rsidRPr="1A726D95">
              <w:rPr>
                <w:rFonts w:eastAsiaTheme="minorEastAsia"/>
                <w:lang w:val="fi-FI"/>
              </w:rPr>
              <w:t xml:space="preserve"> </w:t>
            </w:r>
            <w:r w:rsidR="0EAE5054" w:rsidRPr="1A726D95">
              <w:rPr>
                <w:lang w:val="fi-FI"/>
              </w:rPr>
              <w:t>___________________________________________________________</w:t>
            </w:r>
            <w:r w:rsidR="55DE8AF7" w:rsidRPr="1A726D95">
              <w:rPr>
                <w:lang w:val="fi-FI"/>
              </w:rPr>
              <w:t>__</w:t>
            </w:r>
            <w:r w:rsidR="0EAE5054" w:rsidRPr="1A726D95">
              <w:rPr>
                <w:lang w:val="fi-FI"/>
              </w:rPr>
              <w:t>_______</w:t>
            </w:r>
            <w:r w:rsidR="5A0C523E" w:rsidRPr="1A726D95">
              <w:rPr>
                <w:lang w:val="fi-FI"/>
              </w:rPr>
              <w:t>_</w:t>
            </w:r>
          </w:p>
        </w:tc>
      </w:tr>
      <w:tr w:rsidR="002A279C" w:rsidRPr="00AF368A" w14:paraId="16973D71" w14:textId="77777777" w:rsidTr="1A726D95">
        <w:trPr>
          <w:trHeight w:val="1858"/>
        </w:trPr>
        <w:tc>
          <w:tcPr>
            <w:tcW w:w="2269" w:type="dxa"/>
          </w:tcPr>
          <w:p w14:paraId="16973D6F" w14:textId="4784B85B" w:rsidR="00AF368A" w:rsidRDefault="50E0C37D" w:rsidP="1E67F9D3">
            <w:pPr>
              <w:rPr>
                <w:lang w:val="fi-FI"/>
              </w:rPr>
            </w:pPr>
            <w:r w:rsidRPr="1E67F9D3">
              <w:rPr>
                <w:lang w:val="fi-FI"/>
              </w:rPr>
              <w:lastRenderedPageBreak/>
              <w:t>SO</w:t>
            </w:r>
            <w:r w:rsidR="30333616" w:rsidRPr="1E67F9D3">
              <w:rPr>
                <w:lang w:val="fi-FI"/>
              </w:rPr>
              <w:t>ITON</w:t>
            </w:r>
            <w:r w:rsidR="6174E050" w:rsidRPr="1E67F9D3">
              <w:rPr>
                <w:lang w:val="fi-FI"/>
              </w:rPr>
              <w:t xml:space="preserve"> </w:t>
            </w:r>
            <w:r w:rsidR="30333616" w:rsidRPr="1E67F9D3">
              <w:rPr>
                <w:lang w:val="fi-FI"/>
              </w:rPr>
              <w:t>TARKOITUS</w:t>
            </w:r>
            <w:r w:rsidR="1E89EA76" w:rsidRPr="1E67F9D3">
              <w:rPr>
                <w:lang w:val="fi-FI"/>
              </w:rPr>
              <w:t>:</w:t>
            </w:r>
            <w:r w:rsidR="1E89EA76" w:rsidRPr="1E67F9D3">
              <w:rPr>
                <w:sz w:val="16"/>
                <w:szCs w:val="16"/>
                <w:lang w:val="fi-FI"/>
              </w:rPr>
              <w:t>(esim. Lääkehoidon</w:t>
            </w:r>
            <w:r w:rsidR="510DF763" w:rsidRPr="1E67F9D3">
              <w:rPr>
                <w:sz w:val="16"/>
                <w:szCs w:val="16"/>
                <w:lang w:val="fi-FI"/>
              </w:rPr>
              <w:t xml:space="preserve"> ja ruokailun </w:t>
            </w:r>
            <w:r w:rsidR="37EA28FA" w:rsidRPr="1E67F9D3">
              <w:rPr>
                <w:sz w:val="16"/>
                <w:szCs w:val="16"/>
                <w:lang w:val="fi-FI"/>
              </w:rPr>
              <w:t>seuranta</w:t>
            </w:r>
            <w:r w:rsidR="1E89EA76" w:rsidRPr="1E67F9D3">
              <w:rPr>
                <w:lang w:val="fi-FI"/>
              </w:rPr>
              <w:t>)</w:t>
            </w:r>
          </w:p>
        </w:tc>
        <w:tc>
          <w:tcPr>
            <w:tcW w:w="8504" w:type="dxa"/>
            <w:gridSpan w:val="5"/>
          </w:tcPr>
          <w:p w14:paraId="16973D70" w14:textId="77777777" w:rsidR="002A279C" w:rsidRPr="0000792E" w:rsidRDefault="002A279C" w:rsidP="0000792E">
            <w:pPr>
              <w:rPr>
                <w:lang w:val="fi-FI"/>
              </w:rPr>
            </w:pPr>
          </w:p>
        </w:tc>
      </w:tr>
      <w:tr w:rsidR="00E6747F" w:rsidRPr="00BC187C" w14:paraId="46090D91" w14:textId="77777777" w:rsidTr="1A726D95">
        <w:trPr>
          <w:trHeight w:val="1765"/>
        </w:trPr>
        <w:tc>
          <w:tcPr>
            <w:tcW w:w="2269" w:type="dxa"/>
          </w:tcPr>
          <w:p w14:paraId="11FB75BF" w14:textId="31B97D3C" w:rsidR="00E6747F" w:rsidRDefault="3C814240" w:rsidP="1E67F9D3">
            <w:pPr>
              <w:rPr>
                <w:sz w:val="18"/>
                <w:szCs w:val="18"/>
                <w:lang w:val="fi-FI"/>
              </w:rPr>
            </w:pPr>
            <w:r w:rsidRPr="1E67F9D3">
              <w:rPr>
                <w:lang w:val="fi-FI"/>
              </w:rPr>
              <w:t>S</w:t>
            </w:r>
            <w:r w:rsidR="716002A3" w:rsidRPr="1E67F9D3">
              <w:rPr>
                <w:lang w:val="fi-FI"/>
              </w:rPr>
              <w:t>OITTOTARVE</w:t>
            </w:r>
            <w:r w:rsidR="4B2B9321" w:rsidRPr="1E67F9D3">
              <w:rPr>
                <w:lang w:val="fi-FI"/>
              </w:rPr>
              <w:t xml:space="preserve">: </w:t>
            </w:r>
          </w:p>
          <w:p w14:paraId="5D89ABBE" w14:textId="17118C56" w:rsidR="00E6747F" w:rsidRDefault="2EDA8A4C" w:rsidP="55D6F736">
            <w:pPr>
              <w:rPr>
                <w:sz w:val="18"/>
                <w:szCs w:val="18"/>
                <w:lang w:val="fi-FI"/>
              </w:rPr>
            </w:pPr>
            <w:r w:rsidRPr="1E67F9D3">
              <w:rPr>
                <w:sz w:val="16"/>
                <w:szCs w:val="16"/>
                <w:lang w:val="fi-FI"/>
              </w:rPr>
              <w:t>(</w:t>
            </w:r>
            <w:r w:rsidR="3C814240" w:rsidRPr="1E67F9D3">
              <w:rPr>
                <w:sz w:val="16"/>
                <w:szCs w:val="16"/>
                <w:lang w:val="fi-FI"/>
              </w:rPr>
              <w:t>päivä</w:t>
            </w:r>
            <w:r w:rsidR="3A7BAE7C" w:rsidRPr="1E67F9D3">
              <w:rPr>
                <w:sz w:val="16"/>
                <w:szCs w:val="16"/>
                <w:lang w:val="fi-FI"/>
              </w:rPr>
              <w:t>t</w:t>
            </w:r>
            <w:r w:rsidR="3C814240" w:rsidRPr="1E67F9D3">
              <w:rPr>
                <w:sz w:val="16"/>
                <w:szCs w:val="16"/>
                <w:lang w:val="fi-FI"/>
              </w:rPr>
              <w:t xml:space="preserve"> ja ajankohdat</w:t>
            </w:r>
            <w:r w:rsidR="60FD23A4" w:rsidRPr="1E67F9D3">
              <w:rPr>
                <w:sz w:val="16"/>
                <w:szCs w:val="16"/>
                <w:lang w:val="fi-FI"/>
              </w:rPr>
              <w:t xml:space="preserve"> esim</w:t>
            </w:r>
            <w:r w:rsidR="6DF2E89D" w:rsidRPr="1E67F9D3">
              <w:rPr>
                <w:sz w:val="16"/>
                <w:szCs w:val="16"/>
                <w:lang w:val="fi-FI"/>
              </w:rPr>
              <w:t>.</w:t>
            </w:r>
            <w:r w:rsidR="60FD23A4" w:rsidRPr="1E67F9D3">
              <w:rPr>
                <w:sz w:val="16"/>
                <w:szCs w:val="16"/>
                <w:lang w:val="fi-FI"/>
              </w:rPr>
              <w:t xml:space="preserve"> ma-pe 3 krt/vrk) myös tarkka kellonaika</w:t>
            </w:r>
            <w:r w:rsidR="45B17C66" w:rsidRPr="1E67F9D3">
              <w:rPr>
                <w:sz w:val="16"/>
                <w:szCs w:val="16"/>
                <w:lang w:val="fi-FI"/>
              </w:rPr>
              <w:t>,</w:t>
            </w:r>
            <w:r w:rsidR="60FD23A4" w:rsidRPr="1E67F9D3">
              <w:rPr>
                <w:sz w:val="16"/>
                <w:szCs w:val="16"/>
                <w:lang w:val="fi-FI"/>
              </w:rPr>
              <w:t xml:space="preserve"> jos tarve esim</w:t>
            </w:r>
            <w:r w:rsidR="549FE10A" w:rsidRPr="1E67F9D3">
              <w:rPr>
                <w:sz w:val="16"/>
                <w:szCs w:val="16"/>
                <w:lang w:val="fi-FI"/>
              </w:rPr>
              <w:t>.</w:t>
            </w:r>
            <w:r w:rsidR="60FD23A4" w:rsidRPr="1E67F9D3">
              <w:rPr>
                <w:sz w:val="16"/>
                <w:szCs w:val="16"/>
                <w:lang w:val="fi-FI"/>
              </w:rPr>
              <w:t xml:space="preserve"> lääkityksen vuoks</w:t>
            </w:r>
            <w:r w:rsidR="60FD23A4" w:rsidRPr="1E67F9D3">
              <w:rPr>
                <w:sz w:val="18"/>
                <w:szCs w:val="18"/>
                <w:lang w:val="fi-FI"/>
              </w:rPr>
              <w:t>i</w:t>
            </w:r>
            <w:r w:rsidR="3C814240" w:rsidRPr="1E67F9D3">
              <w:rPr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8504" w:type="dxa"/>
            <w:gridSpan w:val="5"/>
          </w:tcPr>
          <w:p w14:paraId="058E7AC8" w14:textId="77777777" w:rsidR="00E6747F" w:rsidRPr="0000792E" w:rsidRDefault="00E6747F" w:rsidP="0000792E">
            <w:pPr>
              <w:rPr>
                <w:lang w:val="fi-FI"/>
              </w:rPr>
            </w:pPr>
          </w:p>
        </w:tc>
      </w:tr>
      <w:tr w:rsidR="00AF368A" w:rsidRPr="00BC187C" w14:paraId="4FC0D8D8" w14:textId="77777777" w:rsidTr="1A726D95">
        <w:trPr>
          <w:trHeight w:hRule="exact" w:val="1474"/>
        </w:trPr>
        <w:tc>
          <w:tcPr>
            <w:tcW w:w="2269" w:type="dxa"/>
          </w:tcPr>
          <w:p w14:paraId="30B95B14" w14:textId="40591429" w:rsidR="00E6747F" w:rsidRDefault="47486449" w:rsidP="01D3DBFE">
            <w:pPr>
              <w:rPr>
                <w:lang w:val="fi-FI"/>
              </w:rPr>
            </w:pPr>
            <w:r w:rsidRPr="01D3DBFE">
              <w:rPr>
                <w:lang w:val="fi-FI"/>
              </w:rPr>
              <w:t>LÄÄKEHOITO:</w:t>
            </w:r>
          </w:p>
          <w:p w14:paraId="40BD3B98" w14:textId="70E0E064" w:rsidR="00E6747F" w:rsidRDefault="00E6747F" w:rsidP="5DF2B36A">
            <w:pPr>
              <w:rPr>
                <w:color w:val="FF0000"/>
                <w:lang w:val="fi-FI"/>
              </w:rPr>
            </w:pPr>
          </w:p>
        </w:tc>
        <w:tc>
          <w:tcPr>
            <w:tcW w:w="8504" w:type="dxa"/>
            <w:gridSpan w:val="5"/>
          </w:tcPr>
          <w:p w14:paraId="4F7317AC" w14:textId="3C077E0C" w:rsidR="00AF368A" w:rsidRPr="0000792E" w:rsidRDefault="65A242DB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Valvottu lääkkeen</w:t>
            </w:r>
            <w:r w:rsidR="60E94993" w:rsidRPr="1E67F9D3">
              <w:rPr>
                <w:rFonts w:eastAsiaTheme="minorEastAsia"/>
                <w:lang w:val="fi-FI"/>
              </w:rPr>
              <w:t xml:space="preserve"> </w:t>
            </w:r>
            <w:proofErr w:type="gramStart"/>
            <w:r w:rsidRPr="1E67F9D3">
              <w:rPr>
                <w:rFonts w:eastAsiaTheme="minorEastAsia"/>
                <w:lang w:val="fi-FI"/>
              </w:rPr>
              <w:t xml:space="preserve">anto:  </w:t>
            </w:r>
            <w:r w:rsidR="2D810290" w:rsidRPr="1E67F9D3">
              <w:rPr>
                <w:rFonts w:eastAsiaTheme="minorEastAsia"/>
                <w:lang w:val="fi-FI"/>
              </w:rPr>
              <w:t>☐</w:t>
            </w:r>
            <w:proofErr w:type="gramEnd"/>
            <w:r w:rsidR="2D810290" w:rsidRPr="1E67F9D3">
              <w:rPr>
                <w:rFonts w:eastAsiaTheme="minorEastAsia"/>
                <w:lang w:val="fi-FI"/>
              </w:rPr>
              <w:t xml:space="preserve"> kyllä   </w:t>
            </w:r>
            <w:r w:rsidR="4052D0F1" w:rsidRPr="1E67F9D3">
              <w:rPr>
                <w:rFonts w:eastAsiaTheme="minorEastAsia"/>
                <w:lang w:val="fi-FI"/>
              </w:rPr>
              <w:t xml:space="preserve">   </w:t>
            </w:r>
            <w:r w:rsidR="2D810290" w:rsidRPr="1E67F9D3">
              <w:rPr>
                <w:rFonts w:eastAsiaTheme="minorEastAsia"/>
                <w:lang w:val="fi-FI"/>
              </w:rPr>
              <w:t>☐ ei</w:t>
            </w:r>
          </w:p>
          <w:p w14:paraId="3D58DD91" w14:textId="47E43EEC" w:rsidR="00AF368A" w:rsidRPr="0000792E" w:rsidRDefault="2447280D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 xml:space="preserve">Valvottu </w:t>
            </w:r>
            <w:proofErr w:type="gramStart"/>
            <w:r w:rsidRPr="1E67F9D3">
              <w:rPr>
                <w:rFonts w:eastAsiaTheme="minorEastAsia"/>
                <w:lang w:val="fi-FI"/>
              </w:rPr>
              <w:t xml:space="preserve">insuliini: </w:t>
            </w:r>
            <w:r w:rsidR="1B6DA2CD" w:rsidRPr="1E67F9D3">
              <w:rPr>
                <w:rFonts w:eastAsiaTheme="minorEastAsia"/>
                <w:lang w:val="fi-FI"/>
              </w:rPr>
              <w:t xml:space="preserve">  </w:t>
            </w:r>
            <w:proofErr w:type="gramEnd"/>
            <w:r w:rsidR="1B6DA2CD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 xml:space="preserve">       </w:t>
            </w:r>
            <w:r w:rsidR="44A16AEE" w:rsidRPr="1E67F9D3">
              <w:rPr>
                <w:rFonts w:eastAsiaTheme="minorEastAsia"/>
                <w:lang w:val="fi-FI"/>
              </w:rPr>
              <w:t xml:space="preserve">  </w:t>
            </w:r>
            <w:r w:rsidR="2D810290" w:rsidRPr="1E67F9D3">
              <w:rPr>
                <w:rFonts w:eastAsiaTheme="minorEastAsia"/>
                <w:lang w:val="fi-FI"/>
              </w:rPr>
              <w:t xml:space="preserve">☐ kyllä </w:t>
            </w:r>
            <w:r w:rsidR="6137D114" w:rsidRPr="1E67F9D3">
              <w:rPr>
                <w:rFonts w:eastAsiaTheme="minorEastAsia"/>
                <w:lang w:val="fi-FI"/>
              </w:rPr>
              <w:t xml:space="preserve">     </w:t>
            </w:r>
            <w:r w:rsidR="2D810290" w:rsidRPr="1E67F9D3">
              <w:rPr>
                <w:rFonts w:eastAsiaTheme="minorEastAsia"/>
                <w:lang w:val="fi-FI"/>
              </w:rPr>
              <w:t>☐ ei</w:t>
            </w:r>
          </w:p>
          <w:p w14:paraId="3751C199" w14:textId="6D2402E2" w:rsidR="00AF368A" w:rsidRPr="0000792E" w:rsidRDefault="3571530F" w:rsidP="01D3DBFE">
            <w:pPr>
              <w:rPr>
                <w:rFonts w:eastAsiaTheme="minorEastAsia"/>
                <w:lang w:val="fi-FI"/>
              </w:rPr>
            </w:pPr>
            <w:proofErr w:type="spellStart"/>
            <w:proofErr w:type="gramStart"/>
            <w:r w:rsidRPr="1E67F9D3">
              <w:rPr>
                <w:rFonts w:eastAsiaTheme="minorEastAsia"/>
                <w:lang w:val="fi-FI"/>
              </w:rPr>
              <w:t>Evondos</w:t>
            </w:r>
            <w:proofErr w:type="spellEnd"/>
            <w:r w:rsidRPr="1E67F9D3">
              <w:rPr>
                <w:rFonts w:eastAsiaTheme="minorEastAsia"/>
                <w:lang w:val="fi-FI"/>
              </w:rPr>
              <w:t>:</w:t>
            </w:r>
            <w:r w:rsidR="479F2A65" w:rsidRPr="1E67F9D3">
              <w:rPr>
                <w:rFonts w:eastAsiaTheme="minorEastAsia"/>
                <w:lang w:val="fi-FI"/>
              </w:rPr>
              <w:t xml:space="preserve">   </w:t>
            </w:r>
            <w:proofErr w:type="gramEnd"/>
            <w:r w:rsidR="479F2A65" w:rsidRPr="1E67F9D3">
              <w:rPr>
                <w:rFonts w:eastAsiaTheme="minorEastAsia"/>
                <w:lang w:val="fi-FI"/>
              </w:rPr>
              <w:t xml:space="preserve">                        </w:t>
            </w:r>
            <w:r w:rsidR="4B871C79" w:rsidRPr="1E67F9D3">
              <w:rPr>
                <w:rFonts w:eastAsiaTheme="minorEastAsia"/>
                <w:lang w:val="fi-FI"/>
              </w:rPr>
              <w:t xml:space="preserve"> </w:t>
            </w:r>
            <w:r w:rsidR="2FA57BF1" w:rsidRPr="1E67F9D3">
              <w:rPr>
                <w:rFonts w:eastAsiaTheme="minorEastAsia"/>
                <w:lang w:val="fi-FI"/>
              </w:rPr>
              <w:t xml:space="preserve">☐ kyllä </w:t>
            </w:r>
            <w:r w:rsidR="007A6106" w:rsidRPr="1E67F9D3">
              <w:rPr>
                <w:rFonts w:eastAsiaTheme="minorEastAsia"/>
                <w:lang w:val="fi-FI"/>
              </w:rPr>
              <w:t xml:space="preserve">     </w:t>
            </w:r>
            <w:r w:rsidR="2FA57BF1" w:rsidRPr="1E67F9D3">
              <w:rPr>
                <w:rFonts w:eastAsiaTheme="minorEastAsia"/>
                <w:lang w:val="fi-FI"/>
              </w:rPr>
              <w:t>☐</w:t>
            </w:r>
            <w:r w:rsidR="30BD1F04" w:rsidRPr="1E67F9D3">
              <w:rPr>
                <w:rFonts w:eastAsiaTheme="minorEastAsia"/>
                <w:lang w:val="fi-FI"/>
              </w:rPr>
              <w:t xml:space="preserve"> </w:t>
            </w:r>
            <w:r w:rsidR="2FA57BF1" w:rsidRPr="1E67F9D3">
              <w:rPr>
                <w:rFonts w:eastAsiaTheme="minorEastAsia"/>
                <w:lang w:val="fi-FI"/>
              </w:rPr>
              <w:t>ei</w:t>
            </w:r>
          </w:p>
          <w:p w14:paraId="36A414DB" w14:textId="2FC7EE1C" w:rsidR="00AF368A" w:rsidRPr="0000792E" w:rsidRDefault="5B14036C" w:rsidP="01D3DBFE">
            <w:pPr>
              <w:rPr>
                <w:rFonts w:eastAsiaTheme="minorEastAsia"/>
                <w:color w:val="000000" w:themeColor="text1"/>
                <w:lang w:val="fi-FI"/>
              </w:rPr>
            </w:pPr>
            <w:r w:rsidRPr="01D3DBFE">
              <w:rPr>
                <w:rFonts w:eastAsiaTheme="minorEastAsia"/>
                <w:color w:val="000000" w:themeColor="text1"/>
                <w:lang w:val="fi-FI"/>
              </w:rPr>
              <w:t xml:space="preserve">Lääkkeiden antoajat: </w:t>
            </w:r>
            <w:r w:rsidR="0DE983A4" w:rsidRPr="01D3DBFE">
              <w:rPr>
                <w:rFonts w:eastAsiaTheme="minorEastAsia"/>
                <w:color w:val="000000" w:themeColor="text1"/>
                <w:lang w:val="fi-FI"/>
              </w:rPr>
              <w:t>__________________________________________________</w:t>
            </w:r>
          </w:p>
        </w:tc>
      </w:tr>
      <w:tr w:rsidR="00AF368A" w:rsidRPr="00BC187C" w14:paraId="28C55AB7" w14:textId="77777777" w:rsidTr="1A726D95">
        <w:trPr>
          <w:trHeight w:val="1995"/>
        </w:trPr>
        <w:tc>
          <w:tcPr>
            <w:tcW w:w="2269" w:type="dxa"/>
          </w:tcPr>
          <w:p w14:paraId="41CC90E7" w14:textId="67E34344" w:rsidR="00113E9E" w:rsidRPr="00CE196D" w:rsidRDefault="52A00B9B" w:rsidP="01D3DBFE">
            <w:pPr>
              <w:spacing w:after="200" w:line="276" w:lineRule="auto"/>
              <w:rPr>
                <w:lang w:val="fi-FI"/>
              </w:rPr>
            </w:pPr>
            <w:r w:rsidRPr="01D3DBFE">
              <w:rPr>
                <w:lang w:val="fi-FI"/>
              </w:rPr>
              <w:t>SAIRAUDET:</w:t>
            </w:r>
          </w:p>
        </w:tc>
        <w:tc>
          <w:tcPr>
            <w:tcW w:w="8504" w:type="dxa"/>
            <w:gridSpan w:val="5"/>
          </w:tcPr>
          <w:p w14:paraId="2AE7FED6" w14:textId="58683885" w:rsidR="00AF368A" w:rsidRPr="0000792E" w:rsidRDefault="3C740654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 xml:space="preserve">☐ </w:t>
            </w:r>
            <w:r w:rsidR="4C5BE90E" w:rsidRPr="1E67F9D3">
              <w:rPr>
                <w:rFonts w:eastAsiaTheme="minorEastAsia"/>
                <w:lang w:val="fi-FI"/>
              </w:rPr>
              <w:t xml:space="preserve">Verenpainetauti       </w:t>
            </w:r>
            <w:r w:rsidR="176392CF" w:rsidRPr="1E67F9D3">
              <w:rPr>
                <w:rFonts w:eastAsiaTheme="minorEastAsia"/>
                <w:lang w:val="fi-FI"/>
              </w:rPr>
              <w:t xml:space="preserve">☐ </w:t>
            </w:r>
            <w:r w:rsidR="4C5BE90E" w:rsidRPr="1E67F9D3">
              <w:rPr>
                <w:rFonts w:eastAsiaTheme="minorEastAsia"/>
                <w:lang w:val="fi-FI"/>
              </w:rPr>
              <w:t xml:space="preserve">COPD        </w:t>
            </w:r>
            <w:r w:rsidR="42DA9CB8" w:rsidRPr="1E67F9D3">
              <w:rPr>
                <w:rFonts w:eastAsiaTheme="minorEastAsia"/>
                <w:lang w:val="fi-FI"/>
              </w:rPr>
              <w:t xml:space="preserve">☐ </w:t>
            </w:r>
            <w:r w:rsidR="4C5BE90E" w:rsidRPr="1E67F9D3">
              <w:rPr>
                <w:rFonts w:eastAsiaTheme="minorEastAsia"/>
                <w:lang w:val="fi-FI"/>
              </w:rPr>
              <w:t xml:space="preserve">Huimausta </w:t>
            </w:r>
          </w:p>
          <w:p w14:paraId="25F7CF67" w14:textId="6825ACB7" w:rsidR="00AF368A" w:rsidRPr="0000792E" w:rsidRDefault="00E36509" w:rsidP="01D3DBFE">
            <w:pPr>
              <w:rPr>
                <w:rFonts w:eastAsiaTheme="minorEastAsia"/>
                <w:lang w:val="fi-FI"/>
              </w:rPr>
            </w:pPr>
            <w:r w:rsidRPr="01D3DBFE">
              <w:rPr>
                <w:rFonts w:eastAsiaTheme="minorEastAsia"/>
                <w:lang w:val="fi-FI"/>
              </w:rPr>
              <w:t>☐</w:t>
            </w:r>
            <w:r w:rsidR="4C5BE90E" w:rsidRPr="01D3DBFE">
              <w:rPr>
                <w:rFonts w:eastAsiaTheme="minorEastAsia"/>
                <w:lang w:val="fi-FI"/>
              </w:rPr>
              <w:t xml:space="preserve"> </w:t>
            </w:r>
            <w:proofErr w:type="spellStart"/>
            <w:r w:rsidR="4C5BE90E" w:rsidRPr="01D3DBFE">
              <w:rPr>
                <w:rFonts w:eastAsiaTheme="minorEastAsia"/>
                <w:lang w:val="fi-FI"/>
              </w:rPr>
              <w:t>MS-tauti</w:t>
            </w:r>
            <w:proofErr w:type="spellEnd"/>
            <w:r w:rsidR="4C5BE90E" w:rsidRPr="01D3DBFE">
              <w:rPr>
                <w:rFonts w:eastAsiaTheme="minorEastAsia"/>
                <w:lang w:val="fi-FI"/>
              </w:rPr>
              <w:t xml:space="preserve">            </w:t>
            </w:r>
            <w:r w:rsidR="7EB7D399" w:rsidRPr="01D3DBFE">
              <w:rPr>
                <w:rFonts w:eastAsiaTheme="minorEastAsia"/>
                <w:lang w:val="fi-FI"/>
              </w:rPr>
              <w:t xml:space="preserve">        </w:t>
            </w:r>
            <w:r w:rsidR="7679912C" w:rsidRPr="01D3DBFE">
              <w:rPr>
                <w:rFonts w:eastAsiaTheme="minorEastAsia"/>
                <w:lang w:val="fi-FI"/>
              </w:rPr>
              <w:t xml:space="preserve"> </w:t>
            </w:r>
            <w:r w:rsidR="425F6FD1" w:rsidRPr="01D3DBFE">
              <w:rPr>
                <w:rFonts w:eastAsiaTheme="minorEastAsia"/>
                <w:lang w:val="fi-FI"/>
              </w:rPr>
              <w:t xml:space="preserve">☐ </w:t>
            </w:r>
            <w:r w:rsidR="4C5BE90E" w:rsidRPr="01D3DBFE">
              <w:rPr>
                <w:rFonts w:eastAsiaTheme="minorEastAsia"/>
                <w:lang w:val="fi-FI"/>
              </w:rPr>
              <w:t xml:space="preserve">ALS  </w:t>
            </w:r>
            <w:r w:rsidR="72C3B924" w:rsidRPr="01D3DBFE">
              <w:rPr>
                <w:rFonts w:eastAsiaTheme="minorEastAsia"/>
                <w:lang w:val="fi-FI"/>
              </w:rPr>
              <w:t xml:space="preserve">         </w:t>
            </w:r>
            <w:r w:rsidR="0985F070" w:rsidRPr="01D3DBFE">
              <w:rPr>
                <w:rFonts w:eastAsiaTheme="minorEastAsia"/>
                <w:lang w:val="fi-FI"/>
              </w:rPr>
              <w:t xml:space="preserve"> </w:t>
            </w:r>
            <w:r w:rsidR="0CF5B85E" w:rsidRPr="01D3DBFE">
              <w:rPr>
                <w:rFonts w:eastAsiaTheme="minorEastAsia"/>
                <w:lang w:val="fi-FI"/>
              </w:rPr>
              <w:t>☐</w:t>
            </w:r>
            <w:r w:rsidR="72C3B924" w:rsidRPr="01D3DBFE">
              <w:rPr>
                <w:rFonts w:eastAsiaTheme="minorEastAsia"/>
                <w:lang w:val="fi-FI"/>
              </w:rPr>
              <w:t xml:space="preserve"> </w:t>
            </w:r>
            <w:r w:rsidR="4C5BE90E" w:rsidRPr="01D3DBFE">
              <w:rPr>
                <w:rFonts w:eastAsiaTheme="minorEastAsia"/>
                <w:lang w:val="fi-FI"/>
              </w:rPr>
              <w:t xml:space="preserve">Diabetes </w:t>
            </w:r>
            <w:r w:rsidR="78D56F57" w:rsidRPr="01D3DBFE">
              <w:rPr>
                <w:rFonts w:eastAsiaTheme="minorEastAsia"/>
                <w:lang w:val="fi-FI"/>
              </w:rPr>
              <w:t xml:space="preserve">               </w:t>
            </w:r>
            <w:r w:rsidR="21F7DE32" w:rsidRPr="01D3DBFE">
              <w:rPr>
                <w:rFonts w:eastAsiaTheme="minorEastAsia"/>
                <w:lang w:val="fi-FI"/>
              </w:rPr>
              <w:t>☐</w:t>
            </w:r>
            <w:r w:rsidR="4C5BE90E" w:rsidRPr="01D3DBFE">
              <w:rPr>
                <w:rFonts w:eastAsiaTheme="minorEastAsia"/>
                <w:lang w:val="fi-FI"/>
              </w:rPr>
              <w:t xml:space="preserve"> Astma  </w:t>
            </w:r>
            <w:r w:rsidR="4829FE6A" w:rsidRPr="01D3DBFE">
              <w:rPr>
                <w:rFonts w:eastAsiaTheme="minorEastAsia"/>
                <w:lang w:val="fi-FI"/>
              </w:rPr>
              <w:t xml:space="preserve">                     </w:t>
            </w:r>
            <w:r w:rsidR="109F5C3E" w:rsidRPr="01D3DBFE">
              <w:rPr>
                <w:rFonts w:eastAsiaTheme="minorEastAsia"/>
                <w:lang w:val="fi-FI"/>
              </w:rPr>
              <w:t xml:space="preserve">                      </w:t>
            </w:r>
            <w:r w:rsidR="55C74A33" w:rsidRPr="01D3DBFE">
              <w:rPr>
                <w:rFonts w:eastAsiaTheme="minorEastAsia"/>
                <w:lang w:val="fi-FI"/>
              </w:rPr>
              <w:t xml:space="preserve">  </w:t>
            </w:r>
          </w:p>
          <w:p w14:paraId="708032AF" w14:textId="7E41DC52" w:rsidR="00AF368A" w:rsidRPr="0000792E" w:rsidRDefault="55D00AD1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 xml:space="preserve">☐ </w:t>
            </w:r>
            <w:r w:rsidR="4C5BE90E" w:rsidRPr="1E67F9D3">
              <w:rPr>
                <w:rFonts w:eastAsiaTheme="minorEastAsia"/>
                <w:lang w:val="fi-FI"/>
              </w:rPr>
              <w:t xml:space="preserve">Reuma  </w:t>
            </w:r>
            <w:r w:rsidR="2E18EB29" w:rsidRPr="1E67F9D3">
              <w:rPr>
                <w:rFonts w:eastAsiaTheme="minorEastAsia"/>
                <w:lang w:val="fi-FI"/>
              </w:rPr>
              <w:t xml:space="preserve">  </w:t>
            </w:r>
            <w:r w:rsidR="60D1F482" w:rsidRPr="1E67F9D3">
              <w:rPr>
                <w:rFonts w:eastAsiaTheme="minorEastAsia"/>
                <w:lang w:val="fi-FI"/>
              </w:rPr>
              <w:t xml:space="preserve">                 </w:t>
            </w:r>
            <w:r w:rsidR="137B5F9D" w:rsidRPr="1E67F9D3">
              <w:rPr>
                <w:rFonts w:eastAsiaTheme="minorEastAsia"/>
                <w:lang w:val="fi-FI"/>
              </w:rPr>
              <w:t xml:space="preserve">   </w:t>
            </w:r>
            <w:r w:rsidR="2E834261" w:rsidRPr="1E67F9D3">
              <w:rPr>
                <w:rFonts w:eastAsiaTheme="minorEastAsia"/>
                <w:lang w:val="fi-FI"/>
              </w:rPr>
              <w:t xml:space="preserve">☐ </w:t>
            </w:r>
            <w:proofErr w:type="gramStart"/>
            <w:r w:rsidR="4C5BE90E" w:rsidRPr="1E67F9D3">
              <w:rPr>
                <w:rFonts w:eastAsiaTheme="minorEastAsia"/>
                <w:lang w:val="fi-FI"/>
              </w:rPr>
              <w:t xml:space="preserve">Parkinson </w:t>
            </w:r>
            <w:r w:rsidR="7B181666" w:rsidRPr="1E67F9D3">
              <w:rPr>
                <w:rFonts w:eastAsiaTheme="minorEastAsia"/>
                <w:lang w:val="fi-FI"/>
              </w:rPr>
              <w:t xml:space="preserve"> </w:t>
            </w:r>
            <w:r w:rsidR="03DC8245" w:rsidRPr="1E67F9D3">
              <w:rPr>
                <w:rFonts w:eastAsiaTheme="minorEastAsia"/>
                <w:lang w:val="fi-FI"/>
              </w:rPr>
              <w:t>☐</w:t>
            </w:r>
            <w:proofErr w:type="gramEnd"/>
            <w:r w:rsidR="03DC8245" w:rsidRPr="1E67F9D3">
              <w:rPr>
                <w:rFonts w:eastAsiaTheme="minorEastAsia"/>
                <w:lang w:val="fi-FI"/>
              </w:rPr>
              <w:t xml:space="preserve"> </w:t>
            </w:r>
            <w:r w:rsidR="4C5BE90E" w:rsidRPr="1E67F9D3">
              <w:rPr>
                <w:rFonts w:eastAsiaTheme="minorEastAsia"/>
                <w:lang w:val="fi-FI"/>
              </w:rPr>
              <w:t xml:space="preserve">Sydämentahdistin </w:t>
            </w:r>
          </w:p>
          <w:p w14:paraId="5FDFD398" w14:textId="0075F2D0" w:rsidR="00AF368A" w:rsidRPr="0000792E" w:rsidRDefault="4C5BE90E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 xml:space="preserve"> </w:t>
            </w:r>
            <w:r w:rsidR="12AD9D1E" w:rsidRPr="1E67F9D3">
              <w:rPr>
                <w:rFonts w:eastAsiaTheme="minorEastAsia"/>
                <w:lang w:val="fi-FI"/>
              </w:rPr>
              <w:t xml:space="preserve">☐ </w:t>
            </w:r>
            <w:r w:rsidRPr="1E67F9D3">
              <w:rPr>
                <w:rFonts w:eastAsiaTheme="minorEastAsia"/>
                <w:lang w:val="fi-FI"/>
              </w:rPr>
              <w:t xml:space="preserve">Sekavuutta  </w:t>
            </w:r>
            <w:r w:rsidR="715CDC88" w:rsidRPr="1E67F9D3">
              <w:rPr>
                <w:rFonts w:eastAsiaTheme="minorEastAsia"/>
                <w:lang w:val="fi-FI"/>
              </w:rPr>
              <w:t xml:space="preserve">             </w:t>
            </w:r>
            <w:r w:rsidR="66B458C4" w:rsidRPr="1E67F9D3">
              <w:rPr>
                <w:rFonts w:eastAsiaTheme="minorEastAsia"/>
                <w:lang w:val="fi-FI"/>
              </w:rPr>
              <w:t xml:space="preserve">☐ </w:t>
            </w:r>
            <w:r w:rsidRPr="1E67F9D3">
              <w:rPr>
                <w:rFonts w:eastAsiaTheme="minorEastAsia"/>
                <w:lang w:val="fi-FI"/>
              </w:rPr>
              <w:t xml:space="preserve">Halvaus  </w:t>
            </w:r>
            <w:r w:rsidR="65AA8D4E" w:rsidRPr="1E67F9D3">
              <w:rPr>
                <w:rFonts w:eastAsiaTheme="minorEastAsia"/>
                <w:lang w:val="fi-FI"/>
              </w:rPr>
              <w:t xml:space="preserve">  </w:t>
            </w:r>
            <w:r w:rsidR="75C6E03D" w:rsidRPr="1E67F9D3">
              <w:rPr>
                <w:rFonts w:eastAsiaTheme="minorEastAsia"/>
                <w:lang w:val="fi-FI"/>
              </w:rPr>
              <w:t xml:space="preserve"> </w:t>
            </w:r>
            <w:r w:rsidR="48DDAB0B" w:rsidRPr="1E67F9D3">
              <w:rPr>
                <w:rFonts w:eastAsiaTheme="minorEastAsia"/>
                <w:lang w:val="fi-FI"/>
              </w:rPr>
              <w:t xml:space="preserve"> </w:t>
            </w:r>
            <w:r w:rsidR="3481CD72" w:rsidRPr="1E67F9D3">
              <w:rPr>
                <w:rFonts w:eastAsiaTheme="minorEastAsia"/>
                <w:lang w:val="fi-FI"/>
              </w:rPr>
              <w:t>☐</w:t>
            </w:r>
            <w:r w:rsidR="65AA8D4E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 xml:space="preserve">Krooninen VTI </w:t>
            </w:r>
          </w:p>
        </w:tc>
      </w:tr>
      <w:tr w:rsidR="00E62F74" w:rsidRPr="00AF368A" w14:paraId="16973D7D" w14:textId="77777777" w:rsidTr="1A726D95">
        <w:trPr>
          <w:trHeight w:val="854"/>
        </w:trPr>
        <w:tc>
          <w:tcPr>
            <w:tcW w:w="2269" w:type="dxa"/>
          </w:tcPr>
          <w:p w14:paraId="16973D76" w14:textId="3579CF01" w:rsidR="00A157F9" w:rsidRDefault="4C5BE90E" w:rsidP="01D3DBFE">
            <w:pPr>
              <w:rPr>
                <w:rFonts w:ascii="Segoe UI Symbol" w:eastAsia="Segoe UI Symbol" w:hAnsi="Segoe UI Symbol" w:cs="Segoe UI Symbol"/>
                <w:lang w:val="fi-FI"/>
              </w:rPr>
            </w:pPr>
            <w:r w:rsidRPr="01D3DBFE">
              <w:rPr>
                <w:rFonts w:ascii="Segoe UI Symbol" w:eastAsia="Segoe UI Symbol" w:hAnsi="Segoe UI Symbol" w:cs="Segoe UI Symbol"/>
                <w:lang w:val="fi-FI"/>
              </w:rPr>
              <w:t>M</w:t>
            </w:r>
            <w:r w:rsidR="229CA653" w:rsidRPr="01D3DBFE">
              <w:rPr>
                <w:rFonts w:ascii="Segoe UI Symbol" w:eastAsia="Segoe UI Symbol" w:hAnsi="Segoe UI Symbol" w:cs="Segoe UI Symbol"/>
                <w:lang w:val="fi-FI"/>
              </w:rPr>
              <w:t>UUT SAIRAUDET:</w:t>
            </w:r>
          </w:p>
        </w:tc>
        <w:tc>
          <w:tcPr>
            <w:tcW w:w="8504" w:type="dxa"/>
            <w:gridSpan w:val="5"/>
          </w:tcPr>
          <w:p w14:paraId="16973D7C" w14:textId="7B9DA7D0" w:rsidR="00675688" w:rsidRDefault="00675688" w:rsidP="01D3DBFE">
            <w:pPr>
              <w:rPr>
                <w:rFonts w:eastAsiaTheme="minorEastAsia"/>
                <w:lang w:val="fi-FI"/>
              </w:rPr>
            </w:pPr>
          </w:p>
        </w:tc>
      </w:tr>
      <w:tr w:rsidR="004270C8" w:rsidRPr="00AF368A" w14:paraId="16973D88" w14:textId="77777777" w:rsidTr="1A726D95">
        <w:trPr>
          <w:trHeight w:val="3081"/>
        </w:trPr>
        <w:tc>
          <w:tcPr>
            <w:tcW w:w="2269" w:type="dxa"/>
          </w:tcPr>
          <w:p w14:paraId="16973D7E" w14:textId="77777777" w:rsidR="004270C8" w:rsidRDefault="004270C8" w:rsidP="004270C8">
            <w:pPr>
              <w:rPr>
                <w:lang w:val="fi-FI"/>
              </w:rPr>
            </w:pPr>
            <w:r>
              <w:rPr>
                <w:lang w:val="fi-FI"/>
              </w:rPr>
              <w:t>PSYYKKINEN TILA</w:t>
            </w:r>
          </w:p>
        </w:tc>
        <w:tc>
          <w:tcPr>
            <w:tcW w:w="8504" w:type="dxa"/>
            <w:gridSpan w:val="5"/>
          </w:tcPr>
          <w:p w14:paraId="16973D7F" w14:textId="77777777" w:rsidR="00CF3041" w:rsidRDefault="004270C8" w:rsidP="01D3DBFE">
            <w:pPr>
              <w:rPr>
                <w:rFonts w:eastAsiaTheme="minorEastAsia"/>
                <w:lang w:val="fi-FI"/>
              </w:rPr>
            </w:pPr>
            <w:r w:rsidRPr="01D3DBFE">
              <w:rPr>
                <w:rFonts w:eastAsiaTheme="minorEastAsia"/>
                <w:u w:val="single"/>
                <w:lang w:val="fi-FI"/>
              </w:rPr>
              <w:t>Muisti</w:t>
            </w:r>
            <w:r w:rsidR="0067397F" w:rsidRPr="01D3DBFE">
              <w:rPr>
                <w:rFonts w:eastAsiaTheme="minorEastAsia"/>
                <w:lang w:val="fi-FI"/>
              </w:rPr>
              <w:t xml:space="preserve">        </w:t>
            </w:r>
          </w:p>
          <w:p w14:paraId="16973D81" w14:textId="2FCF12C0" w:rsidR="004270C8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2E6376E0" w:rsidRPr="1E67F9D3">
              <w:rPr>
                <w:rFonts w:eastAsiaTheme="minorEastAsia"/>
                <w:lang w:val="fi-FI"/>
              </w:rPr>
              <w:t xml:space="preserve"> </w:t>
            </w:r>
            <w:r w:rsidR="0067397F" w:rsidRPr="1E67F9D3">
              <w:rPr>
                <w:rFonts w:eastAsiaTheme="minorEastAsia"/>
                <w:lang w:val="fi-FI"/>
              </w:rPr>
              <w:t>hyvä</w:t>
            </w:r>
            <w:r w:rsidRPr="00BC187C">
              <w:rPr>
                <w:lang w:val="fi-FI"/>
              </w:rPr>
              <w:tab/>
            </w:r>
            <w:r w:rsidR="008A177D" w:rsidRPr="1E67F9D3">
              <w:rPr>
                <w:rFonts w:eastAsiaTheme="minorEastAsia"/>
                <w:lang w:val="fi-FI"/>
              </w:rPr>
              <w:t xml:space="preserve">  </w:t>
            </w:r>
            <w:r w:rsidR="00CF3041" w:rsidRPr="1E67F9D3">
              <w:rPr>
                <w:rFonts w:eastAsiaTheme="minorEastAsia"/>
                <w:lang w:val="fi-FI"/>
              </w:rPr>
              <w:t xml:space="preserve">            </w:t>
            </w:r>
            <w:r w:rsidR="2BAD4143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2B5DBD01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heikenty</w:t>
            </w:r>
            <w:r w:rsidR="008A177D" w:rsidRPr="1E67F9D3">
              <w:rPr>
                <w:rFonts w:eastAsiaTheme="minorEastAsia"/>
                <w:lang w:val="fi-FI"/>
              </w:rPr>
              <w:t xml:space="preserve">nyt     </w:t>
            </w:r>
            <w:r w:rsidR="00692464" w:rsidRPr="1E67F9D3">
              <w:rPr>
                <w:rFonts w:eastAsiaTheme="minorEastAsia"/>
                <w:lang w:val="fi-FI"/>
              </w:rPr>
              <w:t xml:space="preserve">     </w:t>
            </w:r>
            <w:r w:rsidR="00CF3041" w:rsidRPr="1E67F9D3">
              <w:rPr>
                <w:rFonts w:eastAsiaTheme="minorEastAsia"/>
                <w:lang w:val="fi-FI"/>
              </w:rPr>
              <w:t xml:space="preserve"> 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3396ECE7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muistamaton</w:t>
            </w:r>
            <w:r w:rsidR="026E22B9" w:rsidRPr="1E67F9D3">
              <w:rPr>
                <w:rFonts w:eastAsiaTheme="minorEastAsia"/>
                <w:lang w:val="fi-FI"/>
              </w:rPr>
              <w:t xml:space="preserve">, </w:t>
            </w:r>
            <w:r w:rsidRPr="1E67F9D3">
              <w:rPr>
                <w:rFonts w:eastAsiaTheme="minorEastAsia"/>
                <w:lang w:val="fi-FI"/>
              </w:rPr>
              <w:t xml:space="preserve">MMSE pisteet </w:t>
            </w:r>
            <w:r w:rsidR="0000089E" w:rsidRPr="1E67F9D3">
              <w:rPr>
                <w:rFonts w:eastAsiaTheme="minorEastAsia"/>
                <w:lang w:val="fi-FI"/>
              </w:rPr>
              <w:t>_</w:t>
            </w:r>
            <w:r w:rsidRPr="1E67F9D3">
              <w:rPr>
                <w:rFonts w:eastAsiaTheme="minorEastAsia"/>
                <w:lang w:val="fi-FI"/>
              </w:rPr>
              <w:t>__ / 30</w:t>
            </w:r>
          </w:p>
          <w:p w14:paraId="16973D82" w14:textId="780E176D" w:rsidR="009343D3" w:rsidRDefault="004270C8" w:rsidP="01D3DBFE">
            <w:pPr>
              <w:rPr>
                <w:rFonts w:eastAsiaTheme="minorEastAsia"/>
                <w:u w:val="single"/>
                <w:lang w:val="fi-FI"/>
              </w:rPr>
            </w:pPr>
            <w:r w:rsidRPr="1E67F9D3">
              <w:rPr>
                <w:rFonts w:eastAsiaTheme="minorEastAsia"/>
                <w:u w:val="single"/>
                <w:lang w:val="fi-FI"/>
              </w:rPr>
              <w:t>Henkinen tila</w:t>
            </w:r>
            <w:r w:rsidR="5927FB72" w:rsidRPr="1E67F9D3">
              <w:rPr>
                <w:rFonts w:eastAsiaTheme="minorEastAsia"/>
                <w:u w:val="single"/>
                <w:lang w:val="fi-FI"/>
              </w:rPr>
              <w:t xml:space="preserve"> </w:t>
            </w:r>
          </w:p>
          <w:p w14:paraId="16973D83" w14:textId="46660AAB" w:rsidR="0067397F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2208653E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asiallinen</w:t>
            </w:r>
            <w:proofErr w:type="gramStart"/>
            <w:r w:rsidRPr="00BC187C">
              <w:rPr>
                <w:lang w:val="fi-FI"/>
              </w:rPr>
              <w:tab/>
            </w:r>
            <w:r w:rsidR="356940DF" w:rsidRPr="1E67F9D3">
              <w:rPr>
                <w:rFonts w:eastAsiaTheme="minorEastAsia"/>
                <w:lang w:val="fi-FI"/>
              </w:rPr>
              <w:t xml:space="preserve"> </w:t>
            </w:r>
            <w:r w:rsidR="0067397F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proofErr w:type="gramEnd"/>
            <w:r w:rsidR="19FEE41F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alakuloinen</w:t>
            </w:r>
            <w:r w:rsidR="00692464" w:rsidRPr="1E67F9D3">
              <w:rPr>
                <w:rFonts w:eastAsiaTheme="minorEastAsia"/>
                <w:lang w:val="fi-FI"/>
              </w:rPr>
              <w:t xml:space="preserve">           </w:t>
            </w:r>
            <w:r w:rsidR="00CF3041" w:rsidRPr="1E67F9D3">
              <w:rPr>
                <w:rFonts w:eastAsiaTheme="minorEastAsia"/>
                <w:lang w:val="fi-FI"/>
              </w:rPr>
              <w:t xml:space="preserve">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437635A9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yksinäinen</w:t>
            </w:r>
            <w:r w:rsidR="008A177D" w:rsidRPr="1E67F9D3">
              <w:rPr>
                <w:rFonts w:eastAsiaTheme="minorEastAsia"/>
                <w:lang w:val="fi-FI"/>
              </w:rPr>
              <w:t xml:space="preserve">                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5E55F054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masentunut</w:t>
            </w:r>
            <w:r w:rsidRPr="00BC187C">
              <w:rPr>
                <w:lang w:val="fi-FI"/>
              </w:rPr>
              <w:tab/>
            </w:r>
          </w:p>
          <w:p w14:paraId="16973D85" w14:textId="29552C47" w:rsidR="00CF3041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58840C14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harhainen</w:t>
            </w:r>
            <w:r w:rsidR="0067397F" w:rsidRPr="1E67F9D3">
              <w:rPr>
                <w:rFonts w:eastAsiaTheme="minorEastAsia"/>
                <w:lang w:val="fi-FI"/>
              </w:rPr>
              <w:t xml:space="preserve">      </w:t>
            </w:r>
            <w:r w:rsidR="48DE19E0" w:rsidRPr="1E67F9D3">
              <w:rPr>
                <w:rFonts w:eastAsiaTheme="minorEastAsia"/>
                <w:lang w:val="fi-FI"/>
              </w:rPr>
              <w:t xml:space="preserve"> </w:t>
            </w:r>
            <w:r w:rsidR="0067397F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2DC6DED2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levoton</w:t>
            </w:r>
            <w:r w:rsidR="00692464" w:rsidRPr="1E67F9D3">
              <w:rPr>
                <w:rFonts w:eastAsiaTheme="minorEastAsia"/>
                <w:lang w:val="fi-FI"/>
              </w:rPr>
              <w:t xml:space="preserve">                 </w:t>
            </w:r>
            <w:r w:rsidR="00CF3041" w:rsidRPr="1E67F9D3">
              <w:rPr>
                <w:rFonts w:eastAsiaTheme="minorEastAsia"/>
                <w:lang w:val="fi-FI"/>
              </w:rPr>
              <w:t xml:space="preserve"> 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75DC65F9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päihdeongelmainen</w:t>
            </w:r>
            <w:r w:rsidR="00CF3041" w:rsidRPr="00BC187C">
              <w:rPr>
                <w:lang w:val="fi-FI"/>
              </w:rPr>
              <w:tab/>
            </w:r>
          </w:p>
          <w:p w14:paraId="16973D87" w14:textId="26C9F486" w:rsidR="0067397F" w:rsidRPr="004270C8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2EE724C5" w:rsidRPr="1E67F9D3">
              <w:rPr>
                <w:rFonts w:eastAsiaTheme="minorEastAsia"/>
                <w:lang w:val="fi-FI"/>
              </w:rPr>
              <w:t xml:space="preserve"> </w:t>
            </w:r>
            <w:r w:rsidR="00E0618A" w:rsidRPr="1E67F9D3">
              <w:rPr>
                <w:rFonts w:eastAsiaTheme="minorEastAsia"/>
                <w:lang w:val="fi-FI"/>
              </w:rPr>
              <w:t>muuta, mitä?</w:t>
            </w:r>
            <w:r w:rsidR="008800BA" w:rsidRPr="1E67F9D3">
              <w:rPr>
                <w:rFonts w:eastAsiaTheme="minorEastAsia"/>
                <w:lang w:val="fi-FI"/>
              </w:rPr>
              <w:t xml:space="preserve"> </w:t>
            </w:r>
            <w:r w:rsidR="0A893ED5" w:rsidRPr="1E67F9D3">
              <w:rPr>
                <w:rFonts w:eastAsiaTheme="minorEastAsia"/>
                <w:lang w:val="fi-FI"/>
              </w:rPr>
              <w:t>____________________________________________</w:t>
            </w:r>
          </w:p>
        </w:tc>
      </w:tr>
      <w:tr w:rsidR="004270C8" w:rsidRPr="00CE196D" w14:paraId="16973D8E" w14:textId="77777777" w:rsidTr="1A726D95">
        <w:trPr>
          <w:trHeight w:val="1038"/>
        </w:trPr>
        <w:tc>
          <w:tcPr>
            <w:tcW w:w="2269" w:type="dxa"/>
          </w:tcPr>
          <w:p w14:paraId="16973D89" w14:textId="6F62ABCA" w:rsidR="004270C8" w:rsidRDefault="004270C8" w:rsidP="004270C8">
            <w:pPr>
              <w:rPr>
                <w:lang w:val="fi-FI"/>
              </w:rPr>
            </w:pPr>
            <w:r w:rsidRPr="1E67F9D3">
              <w:rPr>
                <w:lang w:val="fi-FI"/>
              </w:rPr>
              <w:t>LIIKKUMISKYKY</w:t>
            </w:r>
            <w:r w:rsidR="7D01B77E" w:rsidRPr="1E67F9D3">
              <w:rPr>
                <w:lang w:val="fi-FI"/>
              </w:rPr>
              <w:t xml:space="preserve">   </w:t>
            </w:r>
          </w:p>
        </w:tc>
        <w:tc>
          <w:tcPr>
            <w:tcW w:w="8504" w:type="dxa"/>
            <w:gridSpan w:val="5"/>
          </w:tcPr>
          <w:p w14:paraId="16973D8A" w14:textId="41DC7E28" w:rsidR="004270C8" w:rsidRPr="004270C8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4DE5D746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hyvä</w:t>
            </w:r>
            <w:r w:rsidRPr="00BC187C">
              <w:rPr>
                <w:lang w:val="fi-FI"/>
              </w:rPr>
              <w:tab/>
            </w:r>
            <w:r w:rsidRPr="00BC187C">
              <w:rPr>
                <w:lang w:val="fi-FI"/>
              </w:rPr>
              <w:tab/>
            </w:r>
            <w:r w:rsidR="7FB7ED1B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467E631C" w:rsidRPr="1E67F9D3">
              <w:rPr>
                <w:rFonts w:eastAsiaTheme="minorEastAsia"/>
                <w:lang w:val="fi-FI"/>
              </w:rPr>
              <w:t xml:space="preserve"> </w:t>
            </w:r>
            <w:r w:rsidR="00CB766D" w:rsidRPr="1E67F9D3">
              <w:rPr>
                <w:rFonts w:eastAsiaTheme="minorEastAsia"/>
                <w:lang w:val="fi-FI"/>
              </w:rPr>
              <w:t>rajoittunut, mutta liikkuu yksin</w:t>
            </w:r>
            <w:r w:rsidRPr="00BC187C">
              <w:rPr>
                <w:lang w:val="fi-FI"/>
              </w:rPr>
              <w:tab/>
            </w:r>
            <w:r w:rsidR="00CF3041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00CB766D" w:rsidRPr="1E67F9D3">
              <w:rPr>
                <w:rFonts w:eastAsiaTheme="minorEastAsia"/>
                <w:lang w:val="fi-FI"/>
              </w:rPr>
              <w:t>liikkuu avustettuna</w:t>
            </w:r>
          </w:p>
          <w:p w14:paraId="16973D8D" w14:textId="03DFE802" w:rsidR="008800BA" w:rsidRDefault="004E59C9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1BA8527E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pyörätuoli</w:t>
            </w:r>
            <w:r w:rsidR="008800BA">
              <w:tab/>
            </w:r>
            <w:r w:rsidR="30F4F3A3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2D614FEC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rollaattori</w:t>
            </w:r>
            <w:r w:rsidR="008800BA">
              <w:tab/>
            </w:r>
            <w:r w:rsidR="1DAF44E6" w:rsidRPr="1E67F9D3">
              <w:rPr>
                <w:rFonts w:eastAsiaTheme="minorEastAsia"/>
                <w:lang w:val="fi-FI"/>
              </w:rPr>
              <w:t xml:space="preserve">          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61AE2848" w:rsidRPr="1E67F9D3">
              <w:rPr>
                <w:rFonts w:eastAsiaTheme="minorEastAsia"/>
                <w:lang w:val="fi-FI"/>
              </w:rPr>
              <w:t xml:space="preserve"> </w:t>
            </w:r>
            <w:r w:rsidR="0067397F" w:rsidRPr="1E67F9D3">
              <w:rPr>
                <w:rFonts w:eastAsiaTheme="minorEastAsia"/>
                <w:lang w:val="fi-FI"/>
              </w:rPr>
              <w:t>muuta,</w:t>
            </w:r>
            <w:r w:rsidR="00F129C9" w:rsidRPr="1E67F9D3">
              <w:rPr>
                <w:rFonts w:eastAsiaTheme="minorEastAsia"/>
                <w:lang w:val="fi-FI"/>
              </w:rPr>
              <w:t xml:space="preserve"> </w:t>
            </w:r>
            <w:r w:rsidR="0067397F" w:rsidRPr="1E67F9D3">
              <w:rPr>
                <w:rFonts w:eastAsiaTheme="minorEastAsia"/>
                <w:lang w:val="fi-FI"/>
              </w:rPr>
              <w:t>mitä?</w:t>
            </w:r>
            <w:r w:rsidR="3813A7FD" w:rsidRPr="1E67F9D3">
              <w:rPr>
                <w:rFonts w:eastAsiaTheme="minorEastAsia"/>
                <w:lang w:val="fi-FI"/>
              </w:rPr>
              <w:t xml:space="preserve"> ________________________</w:t>
            </w:r>
          </w:p>
        </w:tc>
      </w:tr>
      <w:tr w:rsidR="004270C8" w:rsidRPr="00BC187C" w14:paraId="16973D94" w14:textId="77777777" w:rsidTr="1A726D95">
        <w:trPr>
          <w:trHeight w:val="1546"/>
        </w:trPr>
        <w:tc>
          <w:tcPr>
            <w:tcW w:w="2269" w:type="dxa"/>
          </w:tcPr>
          <w:p w14:paraId="16973D8F" w14:textId="77777777" w:rsidR="004270C8" w:rsidRDefault="009343D3" w:rsidP="004270C8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KUULO, NÄKÖ JA</w:t>
            </w:r>
          </w:p>
          <w:p w14:paraId="16973D90" w14:textId="77777777" w:rsidR="009343D3" w:rsidRDefault="009343D3" w:rsidP="004270C8">
            <w:pPr>
              <w:rPr>
                <w:lang w:val="fi-FI"/>
              </w:rPr>
            </w:pPr>
            <w:r>
              <w:rPr>
                <w:lang w:val="fi-FI"/>
              </w:rPr>
              <w:t>PUHEKYKY</w:t>
            </w:r>
          </w:p>
        </w:tc>
        <w:tc>
          <w:tcPr>
            <w:tcW w:w="8504" w:type="dxa"/>
            <w:gridSpan w:val="5"/>
          </w:tcPr>
          <w:p w14:paraId="16973D91" w14:textId="53D7BAA9" w:rsidR="0021395A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20657A83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hyvä</w:t>
            </w:r>
            <w:r w:rsidRPr="00BC187C">
              <w:rPr>
                <w:lang w:val="fi-FI"/>
              </w:rPr>
              <w:tab/>
            </w:r>
            <w:r w:rsidR="009343D3" w:rsidRPr="1E67F9D3">
              <w:rPr>
                <w:rFonts w:eastAsiaTheme="minorEastAsia"/>
                <w:lang w:val="fi-FI"/>
              </w:rPr>
              <w:t>kuulo</w:t>
            </w:r>
            <w:r w:rsidRPr="00BC187C">
              <w:rPr>
                <w:lang w:val="fi-FI"/>
              </w:rPr>
              <w:tab/>
            </w:r>
            <w:r w:rsidR="60D05354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6E7212AB" w:rsidRPr="1E67F9D3">
              <w:rPr>
                <w:rFonts w:eastAsiaTheme="minorEastAsia"/>
                <w:lang w:val="fi-FI"/>
              </w:rPr>
              <w:t xml:space="preserve"> </w:t>
            </w:r>
            <w:r w:rsidR="00CB766D" w:rsidRPr="1E67F9D3">
              <w:rPr>
                <w:rFonts w:eastAsiaTheme="minorEastAsia"/>
                <w:lang w:val="fi-FI"/>
              </w:rPr>
              <w:t>alentunut</w:t>
            </w:r>
            <w:r w:rsidR="009343D3" w:rsidRPr="1E67F9D3">
              <w:rPr>
                <w:rFonts w:eastAsiaTheme="minorEastAsia"/>
                <w:lang w:val="fi-FI"/>
              </w:rPr>
              <w:t xml:space="preserve"> kuulo</w:t>
            </w:r>
            <w:r w:rsidR="1459AD01" w:rsidRPr="1E67F9D3">
              <w:rPr>
                <w:rFonts w:eastAsiaTheme="minorEastAsia"/>
                <w:lang w:val="fi-FI"/>
              </w:rPr>
              <w:t xml:space="preserve">      </w:t>
            </w:r>
            <w:r w:rsidR="0000089E" w:rsidRPr="1E67F9D3">
              <w:rPr>
                <w:rFonts w:eastAsiaTheme="minorEastAsia"/>
                <w:lang w:val="fi-FI"/>
              </w:rPr>
              <w:t xml:space="preserve">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0502593B" w:rsidRPr="1E67F9D3">
              <w:rPr>
                <w:rFonts w:eastAsiaTheme="minorEastAsia"/>
                <w:lang w:val="fi-FI"/>
              </w:rPr>
              <w:t xml:space="preserve"> </w:t>
            </w:r>
            <w:r w:rsidR="00CB766D" w:rsidRPr="1E67F9D3">
              <w:rPr>
                <w:rFonts w:eastAsiaTheme="minorEastAsia"/>
                <w:lang w:val="fi-FI"/>
              </w:rPr>
              <w:t xml:space="preserve">kuulolaite  </w:t>
            </w:r>
            <w:r w:rsidR="009343D3" w:rsidRPr="1E67F9D3">
              <w:rPr>
                <w:rFonts w:eastAsiaTheme="minorEastAsia"/>
                <w:lang w:val="fi-FI"/>
              </w:rPr>
              <w:t xml:space="preserve">      </w:t>
            </w:r>
            <w:r w:rsidR="0000089E" w:rsidRPr="1E67F9D3">
              <w:rPr>
                <w:rFonts w:eastAsiaTheme="minorEastAsia"/>
                <w:lang w:val="fi-FI"/>
              </w:rPr>
              <w:t xml:space="preserve">     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00CB766D" w:rsidRPr="1E67F9D3">
              <w:rPr>
                <w:rFonts w:eastAsiaTheme="minorEastAsia"/>
                <w:lang w:val="fi-FI"/>
              </w:rPr>
              <w:t xml:space="preserve"> kuuro</w:t>
            </w:r>
            <w:r w:rsidR="4A1F43C3" w:rsidRPr="1E67F9D3">
              <w:rPr>
                <w:rFonts w:eastAsiaTheme="minorEastAsia"/>
                <w:lang w:val="fi-FI"/>
              </w:rPr>
              <w:t xml:space="preserve"> </w:t>
            </w:r>
          </w:p>
          <w:p w14:paraId="16973D92" w14:textId="04671808" w:rsidR="009343D3" w:rsidRDefault="004270C8" w:rsidP="01D3DBFE">
            <w:pPr>
              <w:rPr>
                <w:rFonts w:eastAsiaTheme="minorEastAsia"/>
                <w:lang w:val="fi-FI"/>
              </w:rPr>
            </w:pPr>
            <w:r w:rsidRPr="1E67F9D3">
              <w:rPr>
                <w:rFonts w:eastAsiaTheme="minorEastAsia"/>
                <w:lang w:val="fi-FI"/>
              </w:rPr>
              <w:t>☐</w:t>
            </w:r>
            <w:r w:rsidR="009343D3" w:rsidRPr="1E67F9D3">
              <w:rPr>
                <w:rFonts w:eastAsiaTheme="minorEastAsia"/>
                <w:lang w:val="fi-FI"/>
              </w:rPr>
              <w:t xml:space="preserve">hyvä näkö </w:t>
            </w:r>
            <w:r w:rsidRPr="00BC187C">
              <w:rPr>
                <w:lang w:val="fi-FI"/>
              </w:rPr>
              <w:tab/>
            </w:r>
            <w:r w:rsidR="0000089E" w:rsidRPr="1E67F9D3">
              <w:rPr>
                <w:rFonts w:eastAsiaTheme="minorEastAsia"/>
                <w:lang w:val="fi-FI"/>
              </w:rPr>
              <w:t xml:space="preserve">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009343D3" w:rsidRPr="1E67F9D3">
              <w:rPr>
                <w:rFonts w:eastAsiaTheme="minorEastAsia"/>
                <w:lang w:val="fi-FI"/>
              </w:rPr>
              <w:t xml:space="preserve">alentunut näkö            </w:t>
            </w:r>
            <w:r w:rsidR="0000089E" w:rsidRPr="1E67F9D3">
              <w:rPr>
                <w:rFonts w:eastAsiaTheme="minorEastAsia"/>
                <w:lang w:val="fi-FI"/>
              </w:rPr>
              <w:t xml:space="preserve"> </w:t>
            </w:r>
            <w:r w:rsidR="7BAF6948" w:rsidRPr="1E67F9D3">
              <w:rPr>
                <w:rFonts w:eastAsiaTheme="minorEastAsia"/>
                <w:lang w:val="fi-FI"/>
              </w:rPr>
              <w:t xml:space="preserve">  </w:t>
            </w:r>
            <w:r w:rsidRPr="1E67F9D3">
              <w:rPr>
                <w:rFonts w:eastAsiaTheme="minorEastAsia"/>
                <w:lang w:val="fi-FI"/>
              </w:rPr>
              <w:t>☐</w:t>
            </w:r>
            <w:r w:rsidR="009343D3" w:rsidRPr="1E67F9D3">
              <w:rPr>
                <w:rFonts w:eastAsiaTheme="minorEastAsia"/>
                <w:lang w:val="fi-FI"/>
              </w:rPr>
              <w:t>sokea</w:t>
            </w:r>
          </w:p>
          <w:p w14:paraId="16973D93" w14:textId="77777777" w:rsidR="004270C8" w:rsidRDefault="004270C8" w:rsidP="01D3DBFE">
            <w:pPr>
              <w:rPr>
                <w:rFonts w:eastAsiaTheme="minorEastAsia"/>
                <w:lang w:val="fi-FI"/>
              </w:rPr>
            </w:pPr>
            <w:r w:rsidRPr="01D3DBFE">
              <w:rPr>
                <w:rFonts w:eastAsiaTheme="minorEastAsia"/>
                <w:lang w:val="fi-FI"/>
              </w:rPr>
              <w:t>☐</w:t>
            </w:r>
            <w:r w:rsidR="009343D3" w:rsidRPr="01D3DBFE">
              <w:rPr>
                <w:rFonts w:eastAsiaTheme="minorEastAsia"/>
                <w:lang w:val="fi-FI"/>
              </w:rPr>
              <w:t>afasia</w:t>
            </w:r>
            <w:r w:rsidR="000243ED" w:rsidRPr="01D3DBFE">
              <w:rPr>
                <w:rFonts w:eastAsiaTheme="minorEastAsia"/>
                <w:lang w:val="fi-FI"/>
              </w:rPr>
              <w:t xml:space="preserve"> (puheen tuottamisen/ymmärtämisen vaikeus)</w:t>
            </w:r>
          </w:p>
        </w:tc>
      </w:tr>
      <w:tr w:rsidR="00E6747F" w:rsidRPr="00AF368A" w14:paraId="3896EC25" w14:textId="77777777" w:rsidTr="1A726D95">
        <w:trPr>
          <w:trHeight w:val="1038"/>
        </w:trPr>
        <w:tc>
          <w:tcPr>
            <w:tcW w:w="2269" w:type="dxa"/>
          </w:tcPr>
          <w:p w14:paraId="36175617" w14:textId="1EC5E832" w:rsidR="00E6747F" w:rsidRPr="00CE196D" w:rsidRDefault="50E0C37D" w:rsidP="1E67F9D3">
            <w:pPr>
              <w:rPr>
                <w:lang w:val="fi-FI"/>
              </w:rPr>
            </w:pPr>
            <w:r w:rsidRPr="1E67F9D3">
              <w:rPr>
                <w:lang w:val="fi-FI"/>
              </w:rPr>
              <w:t>LISÄTIEDOT</w:t>
            </w:r>
            <w:r w:rsidR="2FD9EFC4" w:rsidRPr="1E67F9D3">
              <w:rPr>
                <w:lang w:val="fi-FI"/>
              </w:rPr>
              <w:t>:</w:t>
            </w:r>
          </w:p>
        </w:tc>
        <w:tc>
          <w:tcPr>
            <w:tcW w:w="8504" w:type="dxa"/>
            <w:gridSpan w:val="5"/>
          </w:tcPr>
          <w:p w14:paraId="384E8D7E" w14:textId="77777777" w:rsidR="00E6747F" w:rsidRPr="004270C8" w:rsidRDefault="00E6747F" w:rsidP="004270C8">
            <w:pPr>
              <w:rPr>
                <w:rFonts w:ascii="MS Mincho" w:eastAsia="MS Mincho" w:hAnsi="MS Mincho" w:cs="MS Mincho"/>
                <w:lang w:val="fi-FI"/>
              </w:rPr>
            </w:pPr>
          </w:p>
        </w:tc>
      </w:tr>
      <w:tr w:rsidR="004270C8" w:rsidRPr="00AF368A" w14:paraId="16973D99" w14:textId="77777777" w:rsidTr="1A726D95">
        <w:trPr>
          <w:trHeight w:val="1015"/>
        </w:trPr>
        <w:tc>
          <w:tcPr>
            <w:tcW w:w="10773" w:type="dxa"/>
            <w:gridSpan w:val="6"/>
          </w:tcPr>
          <w:p w14:paraId="16973D98" w14:textId="45D23526" w:rsidR="004270C8" w:rsidRPr="004270C8" w:rsidRDefault="5CBB3951" w:rsidP="15DF662B">
            <w:pPr>
              <w:rPr>
                <w:lang w:val="fi-FI"/>
              </w:rPr>
            </w:pPr>
            <w:r w:rsidRPr="15DF662B">
              <w:rPr>
                <w:lang w:val="fi-FI"/>
              </w:rPr>
              <w:t xml:space="preserve">Alvar täyttää: </w:t>
            </w:r>
          </w:p>
        </w:tc>
      </w:tr>
      <w:tr w:rsidR="004270C8" w:rsidRPr="00AF368A" w14:paraId="16973D9B" w14:textId="77777777" w:rsidTr="1A726D95">
        <w:trPr>
          <w:trHeight w:val="531"/>
        </w:trPr>
        <w:tc>
          <w:tcPr>
            <w:tcW w:w="10773" w:type="dxa"/>
            <w:gridSpan w:val="6"/>
          </w:tcPr>
          <w:p w14:paraId="16973D9A" w14:textId="62EBFFED" w:rsidR="004270C8" w:rsidRPr="004270C8" w:rsidRDefault="009343D3" w:rsidP="15DF662B">
            <w:pPr>
              <w:rPr>
                <w:lang w:val="fi-FI"/>
              </w:rPr>
            </w:pPr>
            <w:r w:rsidRPr="15DF662B">
              <w:rPr>
                <w:lang w:val="fi-FI"/>
              </w:rPr>
              <w:t xml:space="preserve">Hakemuksen </w:t>
            </w:r>
            <w:r w:rsidR="05845ED4" w:rsidRPr="15DF662B">
              <w:rPr>
                <w:lang w:val="fi-FI"/>
              </w:rPr>
              <w:t>täyttäjä:</w:t>
            </w:r>
          </w:p>
        </w:tc>
      </w:tr>
      <w:tr w:rsidR="004270C8" w14:paraId="16973D9E" w14:textId="77777777" w:rsidTr="1A726D95">
        <w:trPr>
          <w:trHeight w:val="554"/>
        </w:trPr>
        <w:tc>
          <w:tcPr>
            <w:tcW w:w="5592" w:type="dxa"/>
            <w:gridSpan w:val="4"/>
          </w:tcPr>
          <w:p w14:paraId="16973D9C" w14:textId="02771D78" w:rsidR="004270C8" w:rsidRDefault="05845ED4" w:rsidP="1E67F9D3">
            <w:pPr>
              <w:rPr>
                <w:lang w:val="fi-FI"/>
              </w:rPr>
            </w:pPr>
            <w:r w:rsidRPr="1E67F9D3">
              <w:rPr>
                <w:lang w:val="fi-FI"/>
              </w:rPr>
              <w:t>Yhteystiedot:</w:t>
            </w:r>
          </w:p>
        </w:tc>
        <w:tc>
          <w:tcPr>
            <w:tcW w:w="5181" w:type="dxa"/>
            <w:gridSpan w:val="2"/>
          </w:tcPr>
          <w:p w14:paraId="16973D9D" w14:textId="322FA2B6" w:rsidR="004270C8" w:rsidRDefault="13BF7C0F" w:rsidP="004270C8">
            <w:pPr>
              <w:rPr>
                <w:lang w:val="fi-FI"/>
              </w:rPr>
            </w:pPr>
            <w:r w:rsidRPr="00C56EFB">
              <w:rPr>
                <w:lang w:val="fi-FI"/>
              </w:rPr>
              <w:t>P</w:t>
            </w:r>
            <w:r w:rsidR="05845ED4" w:rsidRPr="00C56EFB">
              <w:rPr>
                <w:lang w:val="fi-FI"/>
              </w:rPr>
              <w:t>äivämäärä</w:t>
            </w:r>
          </w:p>
        </w:tc>
      </w:tr>
    </w:tbl>
    <w:p w14:paraId="16973D9F" w14:textId="77777777" w:rsidR="00887ADF" w:rsidRDefault="00887ADF" w:rsidP="0000089E">
      <w:pPr>
        <w:spacing w:after="0" w:line="240" w:lineRule="auto"/>
        <w:ind w:left="-851"/>
        <w:rPr>
          <w:b/>
          <w:lang w:val="fi-FI"/>
        </w:rPr>
      </w:pPr>
    </w:p>
    <w:p w14:paraId="16973DA3" w14:textId="298E0A07" w:rsidR="00B01823" w:rsidRPr="00AF7058" w:rsidRDefault="00B01823" w:rsidP="5FCD1F52">
      <w:pPr>
        <w:spacing w:after="0" w:line="240" w:lineRule="auto"/>
        <w:ind w:left="-851"/>
        <w:rPr>
          <w:b/>
          <w:bCs/>
          <w:lang w:val="fi-FI"/>
        </w:rPr>
      </w:pPr>
    </w:p>
    <w:sectPr w:rsidR="00B01823" w:rsidRPr="00AF7058" w:rsidSect="00C124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8C5D" w14:textId="77777777" w:rsidR="007C2EDB" w:rsidRDefault="007C2EDB" w:rsidP="004270C8">
      <w:pPr>
        <w:spacing w:after="0" w:line="240" w:lineRule="auto"/>
      </w:pPr>
      <w:r>
        <w:separator/>
      </w:r>
    </w:p>
  </w:endnote>
  <w:endnote w:type="continuationSeparator" w:id="0">
    <w:p w14:paraId="6020629D" w14:textId="77777777" w:rsidR="007C2EDB" w:rsidRDefault="007C2EDB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949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973DAB" w14:textId="77777777" w:rsidR="007C774F" w:rsidRDefault="00377C7C">
            <w:pPr>
              <w:pStyle w:val="Footer"/>
              <w:jc w:val="right"/>
            </w:pPr>
            <w:r>
              <w:rPr>
                <w:lang w:val="fi-FI"/>
              </w:rPr>
              <w:t>KÄÄNNÄ</w:t>
            </w:r>
          </w:p>
        </w:sdtContent>
      </w:sdt>
    </w:sdtContent>
  </w:sdt>
  <w:p w14:paraId="16973DAC" w14:textId="77777777" w:rsidR="00095D48" w:rsidRDefault="00095D48" w:rsidP="00095D4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3DAE" w14:textId="77777777" w:rsidR="00AF7058" w:rsidRDefault="00AF7058" w:rsidP="00AF7058">
    <w:pPr>
      <w:pStyle w:val="Footer"/>
      <w:jc w:val="right"/>
    </w:pPr>
    <w:r w:rsidRPr="00AF7058">
      <w:t>KÄÄNN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7FBD" w14:textId="77777777" w:rsidR="007C2EDB" w:rsidRDefault="007C2EDB" w:rsidP="004270C8">
      <w:pPr>
        <w:spacing w:after="0" w:line="240" w:lineRule="auto"/>
      </w:pPr>
      <w:r>
        <w:separator/>
      </w:r>
    </w:p>
  </w:footnote>
  <w:footnote w:type="continuationSeparator" w:id="0">
    <w:p w14:paraId="464DC6E3" w14:textId="77777777" w:rsidR="007C2EDB" w:rsidRDefault="007C2EDB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3DAA" w14:textId="77777777" w:rsidR="004270C8" w:rsidRPr="00AF2787" w:rsidRDefault="006B5ACB" w:rsidP="006B5ACB">
    <w:pPr>
      <w:pStyle w:val="Header"/>
      <w:ind w:left="-851"/>
      <w:jc w:val="center"/>
      <w:rPr>
        <w:lang w:val="fi-FI"/>
      </w:rPr>
    </w:pPr>
    <w:r w:rsidRPr="00AF278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3DAD" w14:textId="13D1932A" w:rsidR="00C1247A" w:rsidRPr="00C1247A" w:rsidRDefault="00C1247A" w:rsidP="1E67F9D3">
    <w:pPr>
      <w:pStyle w:val="Header"/>
      <w:tabs>
        <w:tab w:val="left" w:pos="3402"/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98EF"/>
    <w:multiLevelType w:val="hybridMultilevel"/>
    <w:tmpl w:val="7A9A0AF2"/>
    <w:lvl w:ilvl="0" w:tplc="52423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3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B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4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C"/>
    <w:rsid w:val="0000089E"/>
    <w:rsid w:val="0000792E"/>
    <w:rsid w:val="000230C4"/>
    <w:rsid w:val="000243ED"/>
    <w:rsid w:val="0003077F"/>
    <w:rsid w:val="0003556C"/>
    <w:rsid w:val="00061E82"/>
    <w:rsid w:val="00077CE1"/>
    <w:rsid w:val="00095D48"/>
    <w:rsid w:val="000B3400"/>
    <w:rsid w:val="000E439B"/>
    <w:rsid w:val="000E6158"/>
    <w:rsid w:val="000F4F08"/>
    <w:rsid w:val="00113E9E"/>
    <w:rsid w:val="00130C78"/>
    <w:rsid w:val="0014573D"/>
    <w:rsid w:val="00181BF4"/>
    <w:rsid w:val="001B2B74"/>
    <w:rsid w:val="001C5C04"/>
    <w:rsid w:val="001E5008"/>
    <w:rsid w:val="001F4524"/>
    <w:rsid w:val="0021395A"/>
    <w:rsid w:val="00222005"/>
    <w:rsid w:val="00223DDB"/>
    <w:rsid w:val="0022578A"/>
    <w:rsid w:val="00232A90"/>
    <w:rsid w:val="00251B1D"/>
    <w:rsid w:val="002A279C"/>
    <w:rsid w:val="002F179C"/>
    <w:rsid w:val="00365160"/>
    <w:rsid w:val="00377C7C"/>
    <w:rsid w:val="003E20B2"/>
    <w:rsid w:val="003E2AC0"/>
    <w:rsid w:val="0042060A"/>
    <w:rsid w:val="004270C8"/>
    <w:rsid w:val="00427993"/>
    <w:rsid w:val="004A5709"/>
    <w:rsid w:val="004B417E"/>
    <w:rsid w:val="004C0B03"/>
    <w:rsid w:val="004E26F8"/>
    <w:rsid w:val="004E4676"/>
    <w:rsid w:val="004E59C9"/>
    <w:rsid w:val="004F0E48"/>
    <w:rsid w:val="00561B28"/>
    <w:rsid w:val="00565900"/>
    <w:rsid w:val="006302CC"/>
    <w:rsid w:val="00632A9C"/>
    <w:rsid w:val="00663DCD"/>
    <w:rsid w:val="0067397F"/>
    <w:rsid w:val="00673A0E"/>
    <w:rsid w:val="00675688"/>
    <w:rsid w:val="00682157"/>
    <w:rsid w:val="00692464"/>
    <w:rsid w:val="006B5ACB"/>
    <w:rsid w:val="006C6C42"/>
    <w:rsid w:val="006E16CA"/>
    <w:rsid w:val="00725342"/>
    <w:rsid w:val="00734C7B"/>
    <w:rsid w:val="00763DA6"/>
    <w:rsid w:val="007718AC"/>
    <w:rsid w:val="0077287E"/>
    <w:rsid w:val="00783AAB"/>
    <w:rsid w:val="00786033"/>
    <w:rsid w:val="007A6106"/>
    <w:rsid w:val="007C2EDB"/>
    <w:rsid w:val="007C774F"/>
    <w:rsid w:val="007D1637"/>
    <w:rsid w:val="0081215E"/>
    <w:rsid w:val="00850027"/>
    <w:rsid w:val="00851C9B"/>
    <w:rsid w:val="00861A17"/>
    <w:rsid w:val="008757D1"/>
    <w:rsid w:val="008800BA"/>
    <w:rsid w:val="00882270"/>
    <w:rsid w:val="00887ADF"/>
    <w:rsid w:val="008A177D"/>
    <w:rsid w:val="008B4D1A"/>
    <w:rsid w:val="008B7AD2"/>
    <w:rsid w:val="00927159"/>
    <w:rsid w:val="009343D3"/>
    <w:rsid w:val="009433CE"/>
    <w:rsid w:val="00963B66"/>
    <w:rsid w:val="009C28E1"/>
    <w:rsid w:val="009C468B"/>
    <w:rsid w:val="009F460C"/>
    <w:rsid w:val="009F6CFA"/>
    <w:rsid w:val="00A157F9"/>
    <w:rsid w:val="00A63329"/>
    <w:rsid w:val="00A74498"/>
    <w:rsid w:val="00A93681"/>
    <w:rsid w:val="00AA171E"/>
    <w:rsid w:val="00AF1002"/>
    <w:rsid w:val="00AF2787"/>
    <w:rsid w:val="00AF368A"/>
    <w:rsid w:val="00AF4732"/>
    <w:rsid w:val="00AF7058"/>
    <w:rsid w:val="00B00336"/>
    <w:rsid w:val="00B01823"/>
    <w:rsid w:val="00B02FFB"/>
    <w:rsid w:val="00B2685C"/>
    <w:rsid w:val="00B5019D"/>
    <w:rsid w:val="00B5275F"/>
    <w:rsid w:val="00B632EC"/>
    <w:rsid w:val="00BA4730"/>
    <w:rsid w:val="00BC187C"/>
    <w:rsid w:val="00C1247A"/>
    <w:rsid w:val="00C217ED"/>
    <w:rsid w:val="00C563C1"/>
    <w:rsid w:val="00C56EFB"/>
    <w:rsid w:val="00C6365C"/>
    <w:rsid w:val="00C932A4"/>
    <w:rsid w:val="00CB1873"/>
    <w:rsid w:val="00CB766D"/>
    <w:rsid w:val="00CD34C1"/>
    <w:rsid w:val="00CE196D"/>
    <w:rsid w:val="00CF3041"/>
    <w:rsid w:val="00D7151C"/>
    <w:rsid w:val="00D92018"/>
    <w:rsid w:val="00DC4A4E"/>
    <w:rsid w:val="00DC659B"/>
    <w:rsid w:val="00DF271C"/>
    <w:rsid w:val="00E0618A"/>
    <w:rsid w:val="00E1679D"/>
    <w:rsid w:val="00E236AB"/>
    <w:rsid w:val="00E36509"/>
    <w:rsid w:val="00E62F74"/>
    <w:rsid w:val="00E6747F"/>
    <w:rsid w:val="00EE170C"/>
    <w:rsid w:val="00EE5F00"/>
    <w:rsid w:val="00F008A5"/>
    <w:rsid w:val="00F10D02"/>
    <w:rsid w:val="00F129C9"/>
    <w:rsid w:val="00F20AC6"/>
    <w:rsid w:val="00F271A3"/>
    <w:rsid w:val="00F60B36"/>
    <w:rsid w:val="00F96459"/>
    <w:rsid w:val="00FA4E76"/>
    <w:rsid w:val="00FC02DE"/>
    <w:rsid w:val="00FC1F68"/>
    <w:rsid w:val="00FE0B26"/>
    <w:rsid w:val="00FE7E67"/>
    <w:rsid w:val="00FF1E11"/>
    <w:rsid w:val="01D3DBFE"/>
    <w:rsid w:val="026E22B9"/>
    <w:rsid w:val="03DC8245"/>
    <w:rsid w:val="0502593B"/>
    <w:rsid w:val="05845ED4"/>
    <w:rsid w:val="05F8B1BA"/>
    <w:rsid w:val="06C85F3C"/>
    <w:rsid w:val="0728E69E"/>
    <w:rsid w:val="073692D5"/>
    <w:rsid w:val="07ADC82D"/>
    <w:rsid w:val="08CCDE84"/>
    <w:rsid w:val="09043B82"/>
    <w:rsid w:val="0985F070"/>
    <w:rsid w:val="0A181BC9"/>
    <w:rsid w:val="0A52D85E"/>
    <w:rsid w:val="0A893ED5"/>
    <w:rsid w:val="0A93C131"/>
    <w:rsid w:val="0A94205F"/>
    <w:rsid w:val="0B9FF947"/>
    <w:rsid w:val="0BFC57C1"/>
    <w:rsid w:val="0C5F30D6"/>
    <w:rsid w:val="0CD831C6"/>
    <w:rsid w:val="0CDF46B8"/>
    <w:rsid w:val="0CEA4446"/>
    <w:rsid w:val="0CF5B85E"/>
    <w:rsid w:val="0D982822"/>
    <w:rsid w:val="0DA8B2D7"/>
    <w:rsid w:val="0DE983A4"/>
    <w:rsid w:val="0DEA9B42"/>
    <w:rsid w:val="0EAE5054"/>
    <w:rsid w:val="0EF19ACD"/>
    <w:rsid w:val="0F3374E8"/>
    <w:rsid w:val="0F866BA3"/>
    <w:rsid w:val="0F999895"/>
    <w:rsid w:val="10736A6A"/>
    <w:rsid w:val="109F5C3E"/>
    <w:rsid w:val="11132971"/>
    <w:rsid w:val="11C08EF1"/>
    <w:rsid w:val="1218CD6E"/>
    <w:rsid w:val="125DEA43"/>
    <w:rsid w:val="126B9945"/>
    <w:rsid w:val="12AD9D1E"/>
    <w:rsid w:val="1349F95C"/>
    <w:rsid w:val="137B5F9D"/>
    <w:rsid w:val="13BF7C0F"/>
    <w:rsid w:val="13FB1784"/>
    <w:rsid w:val="140769A6"/>
    <w:rsid w:val="1409C606"/>
    <w:rsid w:val="1434BF54"/>
    <w:rsid w:val="1459AD01"/>
    <w:rsid w:val="1556F3FB"/>
    <w:rsid w:val="15734FB2"/>
    <w:rsid w:val="15DF662B"/>
    <w:rsid w:val="167FBB9F"/>
    <w:rsid w:val="176392CF"/>
    <w:rsid w:val="17662FC1"/>
    <w:rsid w:val="17694298"/>
    <w:rsid w:val="185ABE8E"/>
    <w:rsid w:val="191C6FCF"/>
    <w:rsid w:val="19FEE41F"/>
    <w:rsid w:val="1A726D95"/>
    <w:rsid w:val="1B6DA2CD"/>
    <w:rsid w:val="1BA8527E"/>
    <w:rsid w:val="1BBC02FD"/>
    <w:rsid w:val="1CCC2972"/>
    <w:rsid w:val="1D43523B"/>
    <w:rsid w:val="1D57D35E"/>
    <w:rsid w:val="1DAF44E6"/>
    <w:rsid w:val="1DB63972"/>
    <w:rsid w:val="1E29D39C"/>
    <w:rsid w:val="1E67F9D3"/>
    <w:rsid w:val="1E89EA76"/>
    <w:rsid w:val="1EE2BBF0"/>
    <w:rsid w:val="20291D3B"/>
    <w:rsid w:val="20657A83"/>
    <w:rsid w:val="21F268F3"/>
    <w:rsid w:val="21F7DE32"/>
    <w:rsid w:val="2208653E"/>
    <w:rsid w:val="229CA653"/>
    <w:rsid w:val="229FC8C0"/>
    <w:rsid w:val="22C195CB"/>
    <w:rsid w:val="23400607"/>
    <w:rsid w:val="235B95E1"/>
    <w:rsid w:val="23E699DF"/>
    <w:rsid w:val="24257AF6"/>
    <w:rsid w:val="2447280D"/>
    <w:rsid w:val="24C65130"/>
    <w:rsid w:val="26AD20C4"/>
    <w:rsid w:val="26C02ECF"/>
    <w:rsid w:val="26C4364E"/>
    <w:rsid w:val="26D758F4"/>
    <w:rsid w:val="26E96FC5"/>
    <w:rsid w:val="281ADAA2"/>
    <w:rsid w:val="282F0704"/>
    <w:rsid w:val="292C39D0"/>
    <w:rsid w:val="299BAED4"/>
    <w:rsid w:val="29E08F98"/>
    <w:rsid w:val="2A94BC7A"/>
    <w:rsid w:val="2B576E22"/>
    <w:rsid w:val="2B5DBD01"/>
    <w:rsid w:val="2B771475"/>
    <w:rsid w:val="2B7B20F1"/>
    <w:rsid w:val="2BAD4143"/>
    <w:rsid w:val="2BC1CA30"/>
    <w:rsid w:val="2BCC00D9"/>
    <w:rsid w:val="2BCC654B"/>
    <w:rsid w:val="2BDF279F"/>
    <w:rsid w:val="2C308CDB"/>
    <w:rsid w:val="2CA69A90"/>
    <w:rsid w:val="2D2ACCB2"/>
    <w:rsid w:val="2D614FEC"/>
    <w:rsid w:val="2D76C2EE"/>
    <w:rsid w:val="2D810290"/>
    <w:rsid w:val="2D97E9F8"/>
    <w:rsid w:val="2DC6DED2"/>
    <w:rsid w:val="2E067312"/>
    <w:rsid w:val="2E18EB29"/>
    <w:rsid w:val="2E540B19"/>
    <w:rsid w:val="2E6376E0"/>
    <w:rsid w:val="2E823676"/>
    <w:rsid w:val="2E834261"/>
    <w:rsid w:val="2EDA8A4C"/>
    <w:rsid w:val="2EE724C5"/>
    <w:rsid w:val="2F350953"/>
    <w:rsid w:val="2F851E3D"/>
    <w:rsid w:val="2FA57BF1"/>
    <w:rsid w:val="2FD9EFC4"/>
    <w:rsid w:val="30333616"/>
    <w:rsid w:val="30671115"/>
    <w:rsid w:val="308853EA"/>
    <w:rsid w:val="30BD1F04"/>
    <w:rsid w:val="30F4F3A3"/>
    <w:rsid w:val="3289D0AF"/>
    <w:rsid w:val="32C9AC3D"/>
    <w:rsid w:val="33277C3C"/>
    <w:rsid w:val="3396ECE7"/>
    <w:rsid w:val="33F786C3"/>
    <w:rsid w:val="346D0976"/>
    <w:rsid w:val="3481CD72"/>
    <w:rsid w:val="34D413A1"/>
    <w:rsid w:val="3568AC76"/>
    <w:rsid w:val="356940DF"/>
    <w:rsid w:val="3571530F"/>
    <w:rsid w:val="35B499D0"/>
    <w:rsid w:val="361747DD"/>
    <w:rsid w:val="36615224"/>
    <w:rsid w:val="37EA28FA"/>
    <w:rsid w:val="3813A7FD"/>
    <w:rsid w:val="384DDA18"/>
    <w:rsid w:val="38683D42"/>
    <w:rsid w:val="38CBCFF5"/>
    <w:rsid w:val="39520452"/>
    <w:rsid w:val="3952CD1F"/>
    <w:rsid w:val="3A7BAE7C"/>
    <w:rsid w:val="3A82C8E4"/>
    <w:rsid w:val="3A8B682E"/>
    <w:rsid w:val="3C740654"/>
    <w:rsid w:val="3C814240"/>
    <w:rsid w:val="3CFAC48C"/>
    <w:rsid w:val="3CFCE3DE"/>
    <w:rsid w:val="3D139C39"/>
    <w:rsid w:val="3F44C979"/>
    <w:rsid w:val="3FB96383"/>
    <w:rsid w:val="400DECCA"/>
    <w:rsid w:val="40207CAA"/>
    <w:rsid w:val="4052D0F1"/>
    <w:rsid w:val="4083242D"/>
    <w:rsid w:val="40E099DA"/>
    <w:rsid w:val="41FFEA7B"/>
    <w:rsid w:val="423E7FD7"/>
    <w:rsid w:val="425F6FD1"/>
    <w:rsid w:val="42620CB7"/>
    <w:rsid w:val="42C05FB5"/>
    <w:rsid w:val="42DA9CB8"/>
    <w:rsid w:val="431CCD80"/>
    <w:rsid w:val="437635A9"/>
    <w:rsid w:val="43BAC4EF"/>
    <w:rsid w:val="44A16AEE"/>
    <w:rsid w:val="44AA279C"/>
    <w:rsid w:val="4507B89D"/>
    <w:rsid w:val="45B17C66"/>
    <w:rsid w:val="4612183B"/>
    <w:rsid w:val="467E631C"/>
    <w:rsid w:val="47486449"/>
    <w:rsid w:val="479F2A65"/>
    <w:rsid w:val="47ADE89C"/>
    <w:rsid w:val="47F53B37"/>
    <w:rsid w:val="480D8554"/>
    <w:rsid w:val="4829FE6A"/>
    <w:rsid w:val="484E267F"/>
    <w:rsid w:val="48DDAB0B"/>
    <w:rsid w:val="48DE19E0"/>
    <w:rsid w:val="492FBA69"/>
    <w:rsid w:val="4949B8FD"/>
    <w:rsid w:val="49C75EF0"/>
    <w:rsid w:val="49E6A5E6"/>
    <w:rsid w:val="49FFCE43"/>
    <w:rsid w:val="4A0173FC"/>
    <w:rsid w:val="4A1F43C3"/>
    <w:rsid w:val="4B2B9321"/>
    <w:rsid w:val="4B67BC87"/>
    <w:rsid w:val="4B871C79"/>
    <w:rsid w:val="4BC5D6D4"/>
    <w:rsid w:val="4C5BE90E"/>
    <w:rsid w:val="4C8159BF"/>
    <w:rsid w:val="4DE5D746"/>
    <w:rsid w:val="4E1D2A20"/>
    <w:rsid w:val="4FDD8CDA"/>
    <w:rsid w:val="50E0C37D"/>
    <w:rsid w:val="510DF763"/>
    <w:rsid w:val="5154CAE2"/>
    <w:rsid w:val="51D9CCFB"/>
    <w:rsid w:val="524AB8E4"/>
    <w:rsid w:val="52A00B9B"/>
    <w:rsid w:val="53486D2F"/>
    <w:rsid w:val="53AAE900"/>
    <w:rsid w:val="54739C1D"/>
    <w:rsid w:val="549FE10A"/>
    <w:rsid w:val="55C0BD06"/>
    <w:rsid w:val="55C74A33"/>
    <w:rsid w:val="55D00AD1"/>
    <w:rsid w:val="55D6F736"/>
    <w:rsid w:val="55DE8AF7"/>
    <w:rsid w:val="56119F5A"/>
    <w:rsid w:val="56C528EE"/>
    <w:rsid w:val="58283654"/>
    <w:rsid w:val="58499FDF"/>
    <w:rsid w:val="58840C14"/>
    <w:rsid w:val="58EFD4E7"/>
    <w:rsid w:val="5927FB72"/>
    <w:rsid w:val="59E57040"/>
    <w:rsid w:val="5A0C523E"/>
    <w:rsid w:val="5A814376"/>
    <w:rsid w:val="5A9B5166"/>
    <w:rsid w:val="5AA58D70"/>
    <w:rsid w:val="5AB81D50"/>
    <w:rsid w:val="5B14036C"/>
    <w:rsid w:val="5B1AC4D3"/>
    <w:rsid w:val="5B4AED49"/>
    <w:rsid w:val="5BC6811B"/>
    <w:rsid w:val="5BD6F11A"/>
    <w:rsid w:val="5CBB3951"/>
    <w:rsid w:val="5D944D2A"/>
    <w:rsid w:val="5DF2B36A"/>
    <w:rsid w:val="5E55F054"/>
    <w:rsid w:val="5E828E0B"/>
    <w:rsid w:val="5F4E76EF"/>
    <w:rsid w:val="5FB88619"/>
    <w:rsid w:val="5FCD1F52"/>
    <w:rsid w:val="601E5E6C"/>
    <w:rsid w:val="604DC260"/>
    <w:rsid w:val="60D05354"/>
    <w:rsid w:val="60D1F482"/>
    <w:rsid w:val="60E94993"/>
    <w:rsid w:val="60FD23A4"/>
    <w:rsid w:val="61275ED4"/>
    <w:rsid w:val="6137D114"/>
    <w:rsid w:val="6174E050"/>
    <w:rsid w:val="618A0657"/>
    <w:rsid w:val="61AE2848"/>
    <w:rsid w:val="61BA2ECD"/>
    <w:rsid w:val="62AB21DD"/>
    <w:rsid w:val="62EC0D3E"/>
    <w:rsid w:val="62F5DD0C"/>
    <w:rsid w:val="63F5BDD0"/>
    <w:rsid w:val="6421E812"/>
    <w:rsid w:val="6452F317"/>
    <w:rsid w:val="64F1CF8F"/>
    <w:rsid w:val="6549E9E3"/>
    <w:rsid w:val="65A242DB"/>
    <w:rsid w:val="65AA8D4E"/>
    <w:rsid w:val="65EA2C98"/>
    <w:rsid w:val="660286EE"/>
    <w:rsid w:val="66221BF1"/>
    <w:rsid w:val="66494F77"/>
    <w:rsid w:val="667E1CB3"/>
    <w:rsid w:val="668CC1B0"/>
    <w:rsid w:val="66B458C4"/>
    <w:rsid w:val="6707BB47"/>
    <w:rsid w:val="6745F5C5"/>
    <w:rsid w:val="67C94E2F"/>
    <w:rsid w:val="67F3689C"/>
    <w:rsid w:val="68297051"/>
    <w:rsid w:val="6921CD5A"/>
    <w:rsid w:val="694E6635"/>
    <w:rsid w:val="6967516C"/>
    <w:rsid w:val="69CDA761"/>
    <w:rsid w:val="6A314E54"/>
    <w:rsid w:val="6ABD9DBB"/>
    <w:rsid w:val="6B2A4656"/>
    <w:rsid w:val="6C69C85A"/>
    <w:rsid w:val="6C9CBF52"/>
    <w:rsid w:val="6D430658"/>
    <w:rsid w:val="6DF2E89D"/>
    <w:rsid w:val="6E7212AB"/>
    <w:rsid w:val="6F33B9DB"/>
    <w:rsid w:val="7069BCF3"/>
    <w:rsid w:val="715CDC88"/>
    <w:rsid w:val="716002A3"/>
    <w:rsid w:val="71986AED"/>
    <w:rsid w:val="72C3B924"/>
    <w:rsid w:val="7323957F"/>
    <w:rsid w:val="742F6323"/>
    <w:rsid w:val="742FBD75"/>
    <w:rsid w:val="74563392"/>
    <w:rsid w:val="747D10E6"/>
    <w:rsid w:val="74B725F2"/>
    <w:rsid w:val="75118F0D"/>
    <w:rsid w:val="7514164E"/>
    <w:rsid w:val="75C6E03D"/>
    <w:rsid w:val="75DC65F9"/>
    <w:rsid w:val="7679912C"/>
    <w:rsid w:val="7695D7A5"/>
    <w:rsid w:val="77D1D66A"/>
    <w:rsid w:val="782E5944"/>
    <w:rsid w:val="7874CED8"/>
    <w:rsid w:val="78D56F57"/>
    <w:rsid w:val="793FDEAA"/>
    <w:rsid w:val="7982D70A"/>
    <w:rsid w:val="7A5B9E6C"/>
    <w:rsid w:val="7A95FC11"/>
    <w:rsid w:val="7B181666"/>
    <w:rsid w:val="7B649A79"/>
    <w:rsid w:val="7BAF6948"/>
    <w:rsid w:val="7C1C8AD1"/>
    <w:rsid w:val="7C67D731"/>
    <w:rsid w:val="7CA8B9AE"/>
    <w:rsid w:val="7CEACA4E"/>
    <w:rsid w:val="7D01B77E"/>
    <w:rsid w:val="7D22FD04"/>
    <w:rsid w:val="7D9E6497"/>
    <w:rsid w:val="7E7B85FB"/>
    <w:rsid w:val="7EB7D399"/>
    <w:rsid w:val="7ED578CB"/>
    <w:rsid w:val="7F299E99"/>
    <w:rsid w:val="7FB7E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73D4D"/>
  <w15:docId w15:val="{D2978107-8A48-4A7B-B837-D74C7C0B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A5D3653624D347B6A2E690BEB2DECA" ma:contentTypeVersion="4" ma:contentTypeDescription="Luo uusi asiakirja." ma:contentTypeScope="" ma:versionID="d58e31c3631c4566181ca64b321480ee">
  <xsd:schema xmlns:xsd="http://www.w3.org/2001/XMLSchema" xmlns:xs="http://www.w3.org/2001/XMLSchema" xmlns:p="http://schemas.microsoft.com/office/2006/metadata/properties" xmlns:ns2="fb7c237e-b1fc-4a18-a949-b6c296921f9c" targetNamespace="http://schemas.microsoft.com/office/2006/metadata/properties" ma:root="true" ma:fieldsID="f184bfdf8d3210c8d4098d594236a9fe" ns2:_="">
    <xsd:import namespace="fb7c237e-b1fc-4a18-a949-b6c296921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237e-b1fc-4a18-a949-b6c296921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15D7-B754-4B46-A182-FC547E822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237e-b1fc-4a18-a949-b6c296921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70B28-0A6D-4691-A0AB-C032782B4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D0DE3-40A9-4EED-8EDC-C166D0EF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78A6B-B4BB-411A-A520-2D47A50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ffecto Finland O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isalo Marjo</dc:creator>
  <cp:lastModifiedBy>Lehtimäki Anniina</cp:lastModifiedBy>
  <cp:revision>2</cp:revision>
  <cp:lastPrinted>2016-09-05T10:16:00Z</cp:lastPrinted>
  <dcterms:created xsi:type="dcterms:W3CDTF">2023-02-27T13:29:00Z</dcterms:created>
  <dcterms:modified xsi:type="dcterms:W3CDTF">2023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D3653624D347B6A2E690BEB2DECA</vt:lpwstr>
  </property>
  <property fmtid="{D5CDD505-2E9C-101B-9397-08002B2CF9AE}" pid="3" name="MediaServiceImageTags">
    <vt:lpwstr/>
  </property>
</Properties>
</file>